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11" w:rsidRDefault="00CC7011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10928" cy="8922937"/>
            <wp:effectExtent l="19050" t="0" r="0" b="0"/>
            <wp:docPr id="1" name="Рисунок 1" descr="G:\ПРОГРАММЫ 24-25 УЧ.ГОД\Программы 24-25 уч.год\ОФП СВС\офп с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4-25 УЧ.ГОД\Программы 24-25 уч.год\ОФП СВС\офп св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90" cy="89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11" w:rsidRDefault="00CC7011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011" w:rsidRDefault="00CC7011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011" w:rsidRDefault="00CC7011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011" w:rsidRDefault="00CC7011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Default="00744D54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A01165" w:rsidRPr="00A01165" w:rsidRDefault="00A01165" w:rsidP="00744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……………..…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.....3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. Нормативная часть 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…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</w:t>
      </w:r>
      <w:r w:rsidR="00E3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....5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2. Учебно-тематический план ...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</w:t>
      </w:r>
      <w:r w:rsidR="008E1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...14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3. Содержание программы.......…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.………………...………...…</w:t>
      </w:r>
      <w:r w:rsidR="00E3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4. Условия реализации программы........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............................</w:t>
      </w:r>
      <w:r w:rsidR="00E3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5. Вос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ая деятельность.........</w:t>
      </w:r>
      <w:r w:rsidRPr="00ED68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...........................................</w:t>
      </w:r>
      <w:r w:rsidR="008E1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7</w:t>
      </w:r>
    </w:p>
    <w:p w:rsidR="00A01165" w:rsidRPr="00283E9E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х источников…...……….…….……….…..…</w:t>
      </w:r>
      <w:r w:rsidR="00E3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</w:t>
      </w:r>
      <w:r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.</w:t>
      </w:r>
      <w:r w:rsidR="00E337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</w:t>
      </w:r>
    </w:p>
    <w:p w:rsidR="00A01165" w:rsidRPr="00ED6881" w:rsidRDefault="00A01165" w:rsidP="00A01165">
      <w:pPr>
        <w:widowControl w:val="0"/>
        <w:tabs>
          <w:tab w:val="left" w:pos="462"/>
        </w:tabs>
        <w:autoSpaceDE w:val="0"/>
        <w:autoSpaceDN w:val="0"/>
        <w:spacing w:before="90" w:after="0"/>
        <w:ind w:left="524"/>
        <w:rPr>
          <w:rFonts w:ascii="Times New Roman" w:eastAsia="Calibri" w:hAnsi="Times New Roman" w:cs="Times New Roman"/>
          <w:sz w:val="28"/>
          <w:szCs w:val="28"/>
        </w:rPr>
      </w:pPr>
      <w:r w:rsidRPr="00283E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Pr="00ED6881">
        <w:rPr>
          <w:rFonts w:ascii="Times New Roman" w:eastAsia="Calibri" w:hAnsi="Times New Roman" w:cs="Times New Roman"/>
          <w:sz w:val="28"/>
          <w:szCs w:val="28"/>
        </w:rPr>
        <w:t xml:space="preserve"> 1…....……………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D6881">
        <w:rPr>
          <w:rFonts w:ascii="Times New Roman" w:eastAsia="Calibri" w:hAnsi="Times New Roman" w:cs="Times New Roman"/>
          <w:sz w:val="28"/>
          <w:szCs w:val="28"/>
        </w:rPr>
        <w:t>…………...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Pr="00ED6881">
        <w:rPr>
          <w:rFonts w:ascii="Times New Roman" w:eastAsia="Calibri" w:hAnsi="Times New Roman" w:cs="Times New Roman"/>
          <w:sz w:val="28"/>
          <w:szCs w:val="28"/>
        </w:rPr>
        <w:t>….......</w:t>
      </w:r>
      <w:r w:rsidR="00E337D8">
        <w:rPr>
          <w:rFonts w:ascii="Times New Roman" w:eastAsia="Calibri" w:hAnsi="Times New Roman" w:cs="Times New Roman"/>
          <w:sz w:val="28"/>
          <w:szCs w:val="28"/>
        </w:rPr>
        <w:t>..38</w:t>
      </w: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165" w:rsidRDefault="00A01165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AE9" w:rsidRDefault="00FC6AE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D54" w:rsidRDefault="00744D5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26B7" w:rsidRPr="00A01165" w:rsidRDefault="00EE26B7" w:rsidP="00A0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E26B7" w:rsidRPr="00A01165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A01165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A01165">
        <w:rPr>
          <w:rFonts w:ascii="Times New Roman" w:hAnsi="Times New Roman" w:cs="Times New Roman"/>
          <w:sz w:val="28"/>
          <w:szCs w:val="28"/>
        </w:rPr>
        <w:t xml:space="preserve"> программа «Общая физическая подготовка» (далее – </w:t>
      </w:r>
      <w:r w:rsidR="00A01165">
        <w:rPr>
          <w:rFonts w:ascii="Times New Roman" w:hAnsi="Times New Roman" w:cs="Times New Roman"/>
          <w:sz w:val="28"/>
          <w:szCs w:val="28"/>
        </w:rPr>
        <w:t>П</w:t>
      </w:r>
      <w:r w:rsidRPr="00A01165">
        <w:rPr>
          <w:rFonts w:ascii="Times New Roman" w:hAnsi="Times New Roman" w:cs="Times New Roman"/>
          <w:sz w:val="28"/>
          <w:szCs w:val="28"/>
        </w:rPr>
        <w:t>рограмма) имеет</w:t>
      </w:r>
      <w:r w:rsidR="00A01165">
        <w:rPr>
          <w:rFonts w:ascii="Times New Roman" w:hAnsi="Times New Roman" w:cs="Times New Roman"/>
          <w:sz w:val="28"/>
          <w:szCs w:val="28"/>
        </w:rPr>
        <w:t xml:space="preserve"> </w:t>
      </w:r>
      <w:r w:rsidRPr="00A01165">
        <w:rPr>
          <w:rFonts w:ascii="Times New Roman" w:hAnsi="Times New Roman" w:cs="Times New Roman"/>
          <w:sz w:val="28"/>
          <w:szCs w:val="28"/>
        </w:rPr>
        <w:t>физкультурно-спортивную направленность.</w:t>
      </w:r>
      <w:r w:rsidR="00A01165">
        <w:rPr>
          <w:rFonts w:ascii="Times New Roman" w:hAnsi="Times New Roman" w:cs="Times New Roman"/>
          <w:sz w:val="28"/>
          <w:szCs w:val="28"/>
        </w:rPr>
        <w:t xml:space="preserve"> </w:t>
      </w:r>
      <w:r w:rsidRPr="00A01165">
        <w:rPr>
          <w:rFonts w:ascii="Times New Roman" w:hAnsi="Times New Roman" w:cs="Times New Roman"/>
          <w:sz w:val="28"/>
          <w:szCs w:val="28"/>
        </w:rPr>
        <w:t>Программа направлена на разностороннюю физическую подготовку и поддержание здорового образа жизни детей. Программа разработана в соответствии со следующими нормативно-правовыми актами:</w:t>
      </w:r>
    </w:p>
    <w:p w:rsidR="00464DAD" w:rsidRPr="00A01165" w:rsidRDefault="00464DAD" w:rsidP="008015F9">
      <w:pPr>
        <w:pStyle w:val="TableParagraph"/>
        <w:ind w:left="103" w:right="98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>Федеральный закон от 29 декабря 2012 г. № 273-ФЗ «Об обр</w:t>
      </w:r>
      <w:r w:rsidR="00A01165">
        <w:rPr>
          <w:sz w:val="28"/>
          <w:szCs w:val="28"/>
        </w:rPr>
        <w:t xml:space="preserve">азовании в </w:t>
      </w:r>
      <w:proofErr w:type="spellStart"/>
      <w:r w:rsidR="00A01165">
        <w:rPr>
          <w:sz w:val="28"/>
          <w:szCs w:val="28"/>
        </w:rPr>
        <w:t>РоссийскойФедерации</w:t>
      </w:r>
      <w:proofErr w:type="spellEnd"/>
      <w:r w:rsidR="00A01165">
        <w:rPr>
          <w:sz w:val="28"/>
          <w:szCs w:val="28"/>
        </w:rPr>
        <w:t>»;</w:t>
      </w:r>
    </w:p>
    <w:p w:rsidR="00464DAD" w:rsidRPr="00A01165" w:rsidRDefault="00464DAD" w:rsidP="00A01165">
      <w:pPr>
        <w:pStyle w:val="TableParagraph"/>
        <w:ind w:left="103" w:right="98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 xml:space="preserve">Федеральный закон Российской </w:t>
      </w:r>
      <w:proofErr w:type="spellStart"/>
      <w:r w:rsidRPr="00A01165">
        <w:rPr>
          <w:sz w:val="28"/>
          <w:szCs w:val="28"/>
        </w:rPr>
        <w:t>Фед</w:t>
      </w:r>
      <w:r w:rsidR="00A01165">
        <w:rPr>
          <w:sz w:val="28"/>
          <w:szCs w:val="28"/>
        </w:rPr>
        <w:t>ерацииот</w:t>
      </w:r>
      <w:proofErr w:type="spellEnd"/>
      <w:r w:rsidR="00A01165">
        <w:rPr>
          <w:sz w:val="28"/>
          <w:szCs w:val="28"/>
        </w:rPr>
        <w:t xml:space="preserve"> 14.07. 2022 № 295-Ф</w:t>
      </w:r>
      <w:proofErr w:type="gramStart"/>
      <w:r w:rsidR="00A01165">
        <w:rPr>
          <w:sz w:val="28"/>
          <w:szCs w:val="28"/>
        </w:rPr>
        <w:t>З«</w:t>
      </w:r>
      <w:proofErr w:type="gramEnd"/>
      <w:r w:rsidR="00A01165">
        <w:rPr>
          <w:sz w:val="28"/>
          <w:szCs w:val="28"/>
        </w:rPr>
        <w:t>О</w:t>
      </w:r>
      <w:r w:rsidRPr="00A01165">
        <w:rPr>
          <w:sz w:val="28"/>
          <w:szCs w:val="28"/>
        </w:rPr>
        <w:t>внесенииизмененийвФедеральныйзакон«Обо</w:t>
      </w:r>
      <w:r w:rsidR="00A01165">
        <w:rPr>
          <w:sz w:val="28"/>
          <w:szCs w:val="28"/>
        </w:rPr>
        <w:t>бразованиивРоссийскойФедерации»;</w:t>
      </w:r>
    </w:p>
    <w:p w:rsidR="00A01165" w:rsidRDefault="00464DAD" w:rsidP="00A01165">
      <w:pPr>
        <w:pStyle w:val="TableParagraph"/>
        <w:ind w:left="103" w:right="95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>Концепцияразвитиядополнительногообразованиядетейдо2030год</w:t>
      </w:r>
      <w:proofErr w:type="gramStart"/>
      <w:r w:rsidRPr="00A01165">
        <w:rPr>
          <w:sz w:val="28"/>
          <w:szCs w:val="28"/>
        </w:rPr>
        <w:t>а(</w:t>
      </w:r>
      <w:proofErr w:type="gramEnd"/>
      <w:r w:rsidRPr="00A01165">
        <w:rPr>
          <w:sz w:val="28"/>
          <w:szCs w:val="28"/>
        </w:rPr>
        <w:t>распоряжениеПравите</w:t>
      </w:r>
      <w:r w:rsidR="00A01165">
        <w:rPr>
          <w:sz w:val="28"/>
          <w:szCs w:val="28"/>
        </w:rPr>
        <w:t xml:space="preserve">льстваРФот31марта2022г.N678-р);    </w:t>
      </w:r>
    </w:p>
    <w:p w:rsidR="00464DAD" w:rsidRPr="00A01165" w:rsidRDefault="00464DAD" w:rsidP="00A01165">
      <w:pPr>
        <w:pStyle w:val="TableParagraph"/>
        <w:ind w:left="103" w:right="95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>Порядокорганизациииосуществленияобразовательнойдеятельностиподополнительным общеобразовательным программа</w:t>
      </w:r>
      <w:proofErr w:type="gramStart"/>
      <w:r w:rsidRPr="00A01165">
        <w:rPr>
          <w:sz w:val="28"/>
          <w:szCs w:val="28"/>
        </w:rPr>
        <w:t>м(</w:t>
      </w:r>
      <w:proofErr w:type="gramEnd"/>
      <w:r w:rsidRPr="00A01165">
        <w:rPr>
          <w:sz w:val="28"/>
          <w:szCs w:val="28"/>
        </w:rPr>
        <w:t>приказ Министерства просвещения</w:t>
      </w:r>
      <w:r w:rsidR="00A01165">
        <w:rPr>
          <w:sz w:val="28"/>
          <w:szCs w:val="28"/>
        </w:rPr>
        <w:t xml:space="preserve"> </w:t>
      </w:r>
      <w:r w:rsidRPr="00A01165">
        <w:rPr>
          <w:sz w:val="28"/>
          <w:szCs w:val="28"/>
        </w:rPr>
        <w:t>Российской</w:t>
      </w:r>
      <w:r w:rsidR="00A01165">
        <w:rPr>
          <w:sz w:val="28"/>
          <w:szCs w:val="28"/>
        </w:rPr>
        <w:t xml:space="preserve"> Федерации от 27июля2022 №629);</w:t>
      </w:r>
    </w:p>
    <w:p w:rsidR="00C742A8" w:rsidRPr="00A01165" w:rsidRDefault="00C742A8" w:rsidP="008015F9">
      <w:pPr>
        <w:pStyle w:val="TableParagraph"/>
        <w:ind w:left="103" w:right="98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 xml:space="preserve">Порядок организации и осуществления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</w:t>
      </w:r>
      <w:r w:rsidR="00A01165">
        <w:rPr>
          <w:sz w:val="28"/>
          <w:szCs w:val="28"/>
        </w:rPr>
        <w:t>от 5 августа 2020 г. № 882/391);</w:t>
      </w:r>
    </w:p>
    <w:p w:rsidR="00464DAD" w:rsidRPr="00A01165" w:rsidRDefault="00464DAD" w:rsidP="008015F9">
      <w:pPr>
        <w:pStyle w:val="TableParagraph"/>
        <w:ind w:left="103" w:right="98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>Профессиональный стандарт «Педагог дополнительного образования детей и взрослых» (утверждён приказом Министерства труда Росси</w:t>
      </w:r>
      <w:r w:rsidR="00A01165">
        <w:rPr>
          <w:sz w:val="28"/>
          <w:szCs w:val="28"/>
        </w:rPr>
        <w:t>и от 22 сентября 2021г. № 652н);</w:t>
      </w:r>
    </w:p>
    <w:p w:rsidR="00464DAD" w:rsidRPr="00A01165" w:rsidRDefault="00464DAD" w:rsidP="008015F9">
      <w:pPr>
        <w:pStyle w:val="TableParagraph"/>
        <w:ind w:left="103" w:right="98" w:firstLine="708"/>
        <w:jc w:val="both"/>
        <w:rPr>
          <w:sz w:val="28"/>
          <w:szCs w:val="28"/>
        </w:rPr>
      </w:pPr>
      <w:r w:rsidRPr="00A01165">
        <w:rPr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A01165">
        <w:rPr>
          <w:sz w:val="28"/>
          <w:szCs w:val="28"/>
        </w:rPr>
        <w:t>общеразвивающих</w:t>
      </w:r>
      <w:proofErr w:type="spellEnd"/>
      <w:r w:rsidRPr="00A01165">
        <w:rPr>
          <w:sz w:val="28"/>
          <w:szCs w:val="28"/>
        </w:rPr>
        <w:t xml:space="preserve"> программ (включая </w:t>
      </w:r>
      <w:proofErr w:type="spellStart"/>
      <w:r w:rsidRPr="00A01165">
        <w:rPr>
          <w:sz w:val="28"/>
          <w:szCs w:val="28"/>
        </w:rPr>
        <w:t>разноуровневые</w:t>
      </w:r>
      <w:proofErr w:type="spellEnd"/>
      <w:r w:rsidRPr="00A01165">
        <w:rPr>
          <w:sz w:val="28"/>
          <w:szCs w:val="28"/>
        </w:rPr>
        <w:t xml:space="preserve"> программы) (письмо министерства образования и науки Р</w:t>
      </w:r>
      <w:r w:rsidR="00A01165">
        <w:rPr>
          <w:sz w:val="28"/>
          <w:szCs w:val="28"/>
        </w:rPr>
        <w:t>Ф от 18.11.2015 года № 09-3242)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A0116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01165">
        <w:rPr>
          <w:rFonts w:ascii="Times New Roman" w:hAnsi="Times New Roman" w:cs="Times New Roman"/>
          <w:sz w:val="28"/>
          <w:szCs w:val="28"/>
        </w:rPr>
        <w:t xml:space="preserve"> программ нового поколения (включая </w:t>
      </w:r>
      <w:proofErr w:type="spellStart"/>
      <w:r w:rsidRPr="00A01165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01165"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ьтуры и спорта (ФГБУ «Федеральный центр организационно- методического обеспечения физ</w:t>
      </w:r>
      <w:r w:rsidR="00A01165">
        <w:rPr>
          <w:rFonts w:ascii="Times New Roman" w:hAnsi="Times New Roman" w:cs="Times New Roman"/>
          <w:sz w:val="28"/>
          <w:szCs w:val="28"/>
        </w:rPr>
        <w:t>ического воспитания) (2021 год)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Методические рекомендации Федерального государственного бюджетного научного учреждения «Институт изучения детства, семьи и воспитания» «Разработка и реализация раздела о воспитании в составе дополнительной общеобразо</w:t>
      </w:r>
      <w:r w:rsidR="00A01165">
        <w:rPr>
          <w:rFonts w:ascii="Times New Roman" w:hAnsi="Times New Roman" w:cs="Times New Roman"/>
          <w:sz w:val="28"/>
          <w:szCs w:val="28"/>
        </w:rPr>
        <w:t>вательной программы» (2023 год)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</w:t>
      </w:r>
      <w:r w:rsidR="00A01165">
        <w:rPr>
          <w:rFonts w:ascii="Times New Roman" w:hAnsi="Times New Roman" w:cs="Times New Roman"/>
          <w:sz w:val="28"/>
          <w:szCs w:val="28"/>
        </w:rPr>
        <w:t>врача РФ от 28.09.2020 г. № 28)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16D8C" w:rsidRPr="00A01165">
        <w:rPr>
          <w:rFonts w:ascii="Times New Roman" w:hAnsi="Times New Roman" w:cs="Times New Roman"/>
          <w:sz w:val="28"/>
          <w:szCs w:val="28"/>
        </w:rPr>
        <w:t>м</w:t>
      </w:r>
      <w:r w:rsidRPr="00A01165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«</w:t>
      </w:r>
      <w:r w:rsidR="00A01165">
        <w:rPr>
          <w:rFonts w:ascii="Times New Roman" w:hAnsi="Times New Roman" w:cs="Times New Roman"/>
          <w:sz w:val="28"/>
          <w:szCs w:val="28"/>
        </w:rPr>
        <w:t>Октябрьская общеобразовательная школа №2</w:t>
      </w:r>
      <w:r w:rsidRPr="00A01165">
        <w:rPr>
          <w:rFonts w:ascii="Times New Roman" w:hAnsi="Times New Roman" w:cs="Times New Roman"/>
          <w:sz w:val="28"/>
          <w:szCs w:val="28"/>
        </w:rPr>
        <w:t>»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lastRenderedPageBreak/>
        <w:t>и с учетом возрастных и индивидуальных особенностей, обучающихся на занятиях</w:t>
      </w:r>
      <w:r w:rsidR="00A01165">
        <w:rPr>
          <w:rFonts w:ascii="Times New Roman" w:hAnsi="Times New Roman" w:cs="Times New Roman"/>
          <w:sz w:val="28"/>
          <w:szCs w:val="28"/>
        </w:rPr>
        <w:t>;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="00A01165">
        <w:rPr>
          <w:rFonts w:ascii="Times New Roman" w:hAnsi="Times New Roman" w:cs="Times New Roman"/>
          <w:sz w:val="28"/>
          <w:szCs w:val="28"/>
        </w:rPr>
        <w:t>и спецификой работы учреждения.</w:t>
      </w:r>
    </w:p>
    <w:p w:rsidR="00464DAD" w:rsidRPr="00A01165" w:rsidRDefault="00464DAD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7C1" w:rsidRPr="00A01165" w:rsidRDefault="00BF47C1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D8C" w:rsidRPr="00A01165" w:rsidRDefault="00316D8C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D8C" w:rsidRPr="00A01165" w:rsidRDefault="00316D8C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D8C" w:rsidRPr="00A01165" w:rsidRDefault="00316D8C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D8C" w:rsidRDefault="00316D8C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1165" w:rsidRDefault="00A0116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AE9" w:rsidRDefault="00FC6AE9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AE9" w:rsidRDefault="00FC6AE9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AE9" w:rsidRDefault="00FC6AE9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AE9" w:rsidRDefault="00FC6AE9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271" w:rsidRPr="00A01165" w:rsidRDefault="008E1271" w:rsidP="008E1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D8C" w:rsidRDefault="00A01165" w:rsidP="00A01165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1. Нормативная часть</w:t>
      </w:r>
    </w:p>
    <w:p w:rsidR="00A01165" w:rsidRDefault="00A01165" w:rsidP="00A01165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64DAD" w:rsidRPr="00A01165" w:rsidRDefault="00464DAD" w:rsidP="00A01165">
      <w:pPr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464DAD" w:rsidRPr="00A01165" w:rsidRDefault="00464DAD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7C1" w:rsidRPr="00A01165" w:rsidRDefault="009106D5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данной программы заключается в укреплении здоровья, повышении физической подготовленности и работоспособности, воспитании гармонично развитого человека. Систематические занятия физической культурой и спортом расширяют границы функциональных возможностей организма человека.</w:t>
      </w:r>
      <w:r w:rsidR="00A0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6B7" w:rsidRPr="00A01165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="00EE26B7" w:rsidRPr="00A01165">
        <w:rPr>
          <w:rFonts w:ascii="Times New Roman" w:eastAsia="Times New Roman" w:hAnsi="Times New Roman" w:cs="Times New Roman"/>
          <w:sz w:val="28"/>
          <w:szCs w:val="28"/>
        </w:rPr>
        <w:t xml:space="preserve"> занятия и упражнения оказывают положительное влияние на весь организм ребенка, способствуют его правильному р</w:t>
      </w:r>
      <w:r w:rsidR="00CF5BA4" w:rsidRPr="00A01165">
        <w:rPr>
          <w:rFonts w:ascii="Times New Roman" w:eastAsia="Times New Roman" w:hAnsi="Times New Roman" w:cs="Times New Roman"/>
          <w:sz w:val="28"/>
          <w:szCs w:val="28"/>
        </w:rPr>
        <w:t xml:space="preserve">азвитию. Ритмичность, </w:t>
      </w:r>
      <w:proofErr w:type="spellStart"/>
      <w:r w:rsidR="00CF5BA4" w:rsidRPr="00A01165">
        <w:rPr>
          <w:rFonts w:ascii="Times New Roman" w:eastAsia="Times New Roman" w:hAnsi="Times New Roman" w:cs="Times New Roman"/>
          <w:sz w:val="28"/>
          <w:szCs w:val="28"/>
        </w:rPr>
        <w:t>дозированн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</w:rPr>
        <w:t>ость</w:t>
      </w:r>
      <w:proofErr w:type="spellEnd"/>
      <w:r w:rsidR="00EE26B7" w:rsidRPr="00A01165">
        <w:rPr>
          <w:rFonts w:ascii="Times New Roman" w:eastAsia="Times New Roman" w:hAnsi="Times New Roman" w:cs="Times New Roman"/>
          <w:sz w:val="28"/>
          <w:szCs w:val="28"/>
        </w:rPr>
        <w:t>, периодическое увеличение и снижение нагрузки при выполнении упражнений способствует укреплению сердечной мышцы. Важнейшее влияние упражнений оказывает на формирование и развитие нервной системы ребенка. Для формирования опорно-двигательного аппарата физические упражнения играют самую главную и непосредственную роль. Осанка – один из важнейших показателей здоровья. Фундамент здоровой осанки закладывается с раннего детства посредством физических упражнений, правильного питания, закаливания.</w:t>
      </w:r>
    </w:p>
    <w:p w:rsidR="00690CEE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</w:rPr>
        <w:t>Правильно проводимые физические занятия способствуют развитию таких положительных качеств, как самостоятельность и самообладание, внимание и умение сосредоточиваться, находчивость и мужество, выносливость и др. Для здоровья ребенка очень важно, когда он научится определенным двигательным действиям, как будет их выполнять и сможет ли он правильно использовать их в игре или в повседневной жизни.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развитие основных двигательных навыков почти так же важно, как и своевременное интеллектуальное развитие ребенка. Отличной же особенностью физического воспитания является то, что оно обеспечивает системное формирование двигательных умений и навыков и направленное развитие физических качеств человека, дееспособность. </w:t>
      </w:r>
    </w:p>
    <w:p w:rsidR="003F2BBB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Программа «Общая физическая подготовка» актуальна тем, что она дополняет возможности основных форм физической активности, в том числе и физической культуры, позволяя обучающе</w:t>
      </w:r>
      <w:r w:rsidR="00726C4C" w:rsidRPr="00A01165">
        <w:rPr>
          <w:rFonts w:ascii="Times New Roman" w:eastAsia="Times New Roman" w:hAnsi="Times New Roman" w:cs="Times New Roman"/>
          <w:sz w:val="28"/>
          <w:szCs w:val="28"/>
        </w:rPr>
        <w:t>муся дополнительно, качественно</w:t>
      </w: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проработать материал, способствующий получению или улучшению умений, навыков, развитию физических качеств, в целом более разностороннему ра</w:t>
      </w:r>
      <w:r w:rsidR="00726C4C" w:rsidRPr="00A01165">
        <w:rPr>
          <w:rFonts w:ascii="Times New Roman" w:eastAsia="Times New Roman" w:hAnsi="Times New Roman" w:cs="Times New Roman"/>
          <w:sz w:val="28"/>
          <w:szCs w:val="28"/>
        </w:rPr>
        <w:t>звитию обучающегося, укрепления здоровья и здоровому образу жизни.</w:t>
      </w:r>
    </w:p>
    <w:p w:rsidR="005F5928" w:rsidRPr="00A01165" w:rsidRDefault="005F5928" w:rsidP="008015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928" w:rsidRPr="00A01165" w:rsidRDefault="005F5928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65">
        <w:rPr>
          <w:rFonts w:ascii="Times New Roman" w:hAnsi="Times New Roman" w:cs="Times New Roman"/>
          <w:b/>
          <w:sz w:val="28"/>
          <w:szCs w:val="28"/>
        </w:rPr>
        <w:t xml:space="preserve">Возможность использования </w:t>
      </w:r>
      <w:r w:rsidR="00865A48" w:rsidRPr="00A01165">
        <w:rPr>
          <w:rFonts w:ascii="Times New Roman" w:hAnsi="Times New Roman" w:cs="Times New Roman"/>
          <w:b/>
          <w:sz w:val="28"/>
          <w:szCs w:val="28"/>
        </w:rPr>
        <w:t>п</w:t>
      </w:r>
      <w:r w:rsidRPr="00A01165">
        <w:rPr>
          <w:rFonts w:ascii="Times New Roman" w:hAnsi="Times New Roman" w:cs="Times New Roman"/>
          <w:b/>
          <w:sz w:val="28"/>
          <w:szCs w:val="28"/>
        </w:rPr>
        <w:t>рограммы в других образовательных систе</w:t>
      </w:r>
      <w:r w:rsidR="00464DAD" w:rsidRPr="00A01165">
        <w:rPr>
          <w:rFonts w:ascii="Times New Roman" w:hAnsi="Times New Roman" w:cs="Times New Roman"/>
          <w:b/>
          <w:sz w:val="28"/>
          <w:szCs w:val="28"/>
        </w:rPr>
        <w:t>мах</w:t>
      </w:r>
    </w:p>
    <w:p w:rsidR="00464DAD" w:rsidRPr="00A01165" w:rsidRDefault="00464DAD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928" w:rsidRPr="00A01165" w:rsidRDefault="005F5928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Программа адаптирована в системе дополнительного образования, найдёт свое применение в объединениях, </w:t>
      </w:r>
      <w:r w:rsidR="00316D8C" w:rsidRPr="00A01165">
        <w:rPr>
          <w:rFonts w:ascii="Times New Roman" w:hAnsi="Times New Roman" w:cs="Times New Roman"/>
          <w:sz w:val="28"/>
          <w:szCs w:val="28"/>
        </w:rPr>
        <w:t>спортивных клубах</w:t>
      </w:r>
      <w:r w:rsidRPr="00A01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685" w:rsidRPr="00A01165" w:rsidRDefault="005F5928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рограмма реализ</w:t>
      </w:r>
      <w:r w:rsidR="00BE03C9" w:rsidRPr="00A01165">
        <w:rPr>
          <w:rFonts w:ascii="Times New Roman" w:hAnsi="Times New Roman" w:cs="Times New Roman"/>
          <w:sz w:val="28"/>
          <w:szCs w:val="28"/>
        </w:rPr>
        <w:t>ует</w:t>
      </w:r>
      <w:r w:rsidRPr="00A01165">
        <w:rPr>
          <w:rFonts w:ascii="Times New Roman" w:hAnsi="Times New Roman" w:cs="Times New Roman"/>
          <w:sz w:val="28"/>
          <w:szCs w:val="28"/>
        </w:rPr>
        <w:t xml:space="preserve">ся </w:t>
      </w:r>
      <w:r w:rsidR="00093685" w:rsidRPr="00A01165">
        <w:rPr>
          <w:rFonts w:ascii="Times New Roman" w:hAnsi="Times New Roman" w:cs="Times New Roman"/>
          <w:sz w:val="28"/>
          <w:szCs w:val="28"/>
        </w:rPr>
        <w:t>на баз</w:t>
      </w:r>
      <w:r w:rsidR="00A01165">
        <w:rPr>
          <w:rFonts w:ascii="Times New Roman" w:hAnsi="Times New Roman" w:cs="Times New Roman"/>
          <w:sz w:val="28"/>
          <w:szCs w:val="28"/>
        </w:rPr>
        <w:t>е МБОУ «ОСОШ №2»</w:t>
      </w:r>
    </w:p>
    <w:p w:rsidR="00A01165" w:rsidRDefault="00A01165" w:rsidP="00E61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1165" w:rsidRDefault="00A01165" w:rsidP="00E61A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A48" w:rsidRPr="00A01165" w:rsidRDefault="00865A48" w:rsidP="00A011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</w:p>
    <w:p w:rsidR="003F2BBB" w:rsidRPr="00A01165" w:rsidRDefault="003F2BBB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6B7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="00865A48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  <w:r w:rsid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865A48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качеств обучающихся, основных знаний, двигательных умений и навыков, применяемых в различных видах физической активности, посредствам разносторонней физической деятельности.</w:t>
      </w:r>
    </w:p>
    <w:p w:rsidR="003E0432" w:rsidRPr="00A01165" w:rsidRDefault="003E0432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FE2" w:rsidRPr="00A01165" w:rsidRDefault="00464DAD" w:rsidP="00A01165">
      <w:pPr>
        <w:spacing w:after="0" w:line="240" w:lineRule="auto"/>
        <w:ind w:left="-142" w:firstLine="56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65A48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464DAD" w:rsidRPr="00A01165" w:rsidRDefault="00464DAD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6B7" w:rsidRPr="00A01165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01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ехнику циклических видов спорта, спортивных и подвижных игр, элементов гимнастики и силовых упражнений, указанных в Программе;  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техническим и тактическим приемам спортивных и подвижных игр;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бщие представлений о физической культуре, ее значении в жизни человека, роли в укреплении здоровья, физическом развитии и физической подготовленности, видах и правилах спорта.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простейшим способам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EE26B7" w:rsidRPr="00A01165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1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:</w:t>
      </w:r>
    </w:p>
    <w:p w:rsidR="00EE26B7" w:rsidRPr="00A01165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</w:t>
      </w:r>
      <w:proofErr w:type="gramStart"/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у, выносливость, быстроту, ловкость, гибкость;</w:t>
      </w:r>
    </w:p>
    <w:p w:rsidR="00EE26B7" w:rsidRPr="00A01165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ст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строт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;</w:t>
      </w:r>
    </w:p>
    <w:p w:rsidR="00EE26B7" w:rsidRPr="00A01165" w:rsidRDefault="003E01F9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 подвижных игр, умен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E26B7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 и видеть площадку;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 обучающихся посредством повышения функциональных возможностей жизнеобеспечивающих систем организма.</w:t>
      </w:r>
    </w:p>
    <w:p w:rsidR="00EE26B7" w:rsidRPr="00A01165" w:rsidRDefault="00EE26B7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01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: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занятиям, физической активности, в том числе самостоятельным занятиям физическими упражнениями, подвижным играм, формам активного отдыха и досуга;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исциплинированность, волевые качества, посредством качественного выполнения тренированных заданий;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помощи, коллективизма;</w:t>
      </w:r>
    </w:p>
    <w:p w:rsidR="00EE26B7" w:rsidRPr="00A01165" w:rsidRDefault="00EE26B7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.</w:t>
      </w:r>
    </w:p>
    <w:p w:rsidR="003E01F9" w:rsidRPr="00A01165" w:rsidRDefault="003E01F9" w:rsidP="008015F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F9" w:rsidRPr="00A01165" w:rsidRDefault="003E01F9" w:rsidP="00A01165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093685" w:rsidRPr="00A01165" w:rsidRDefault="00093685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685" w:rsidRPr="00A01165" w:rsidRDefault="00464DAD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личительными </w:t>
      </w:r>
      <w:r w:rsidR="00316D8C" w:rsidRPr="00A011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бенностями</w:t>
      </w:r>
      <w:r w:rsidR="00316D8C"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</w:t>
      </w:r>
      <w:r w:rsidR="00093685"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й физической подготовке </w:t>
      </w:r>
      <w:r w:rsidR="00093685"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являются:</w:t>
      </w:r>
    </w:p>
    <w:p w:rsidR="00093685" w:rsidRPr="00A01165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сть на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реализацию принципа вариантности, включающего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подбирать содержание учебного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в соответствии с возрастно-половыми особенностями воспитанников, материально-технической оснащенностью учебное процесса (спортивный зал, спортивные площадки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т.д.)</w:t>
      </w:r>
    </w:p>
    <w:p w:rsidR="00093685" w:rsidRPr="00A01165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бъемность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многообразие знаний, средств и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физкультурной деятельности очерчивается ценностными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ми на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бщую и индивидуально-ориентированную физическую подготовку воспитанников,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соответственно этому основу учебного предмета составляет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физкультурной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с оздоровительно-корригирующей направленностью;</w:t>
      </w:r>
    </w:p>
    <w:p w:rsidR="00093685" w:rsidRPr="00A01165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учебное содержание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излагается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логике от общего (фундаментального) к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му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(профилированному), и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астного к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конкретному (специализированному),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задает определенную логику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воспитанниками учебного предмета </w:t>
      </w:r>
      <w:r w:rsidRPr="00A0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0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перевод осва</w:t>
      </w:r>
      <w:r w:rsidR="004D4769"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ива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емых 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в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навыки и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умения;</w:t>
      </w:r>
      <w:proofErr w:type="gramEnd"/>
    </w:p>
    <w:p w:rsidR="00093685" w:rsidRDefault="00093685" w:rsidP="008015F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учебный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по общей физической подготовке структурирован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знаку целостности,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т.е. каждая система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упражнений представлена в единстве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знаний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их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физических упражнений. 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A0116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зависимости от ма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о-технической оснащенности, интересов</w:t>
      </w:r>
      <w:r w:rsidR="007D5392"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х воспитанников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165" w:rsidRPr="00A01165" w:rsidRDefault="00A01165" w:rsidP="00A01165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6F" w:rsidRDefault="0046566F" w:rsidP="008015F9">
      <w:pPr>
        <w:shd w:val="clear" w:color="auto" w:fill="FFFFFF"/>
        <w:tabs>
          <w:tab w:val="left" w:pos="709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: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ОФП дисциплинируют, воспитывают чувство коллективизма, волю, целеустремленность, являются хорошей школой движений, проводятся занятия с целью укрепления здоровья и закаливания занимающихся, достижения всестороннего развития.</w:t>
      </w:r>
    </w:p>
    <w:p w:rsidR="00A01165" w:rsidRPr="00A01165" w:rsidRDefault="00A01165" w:rsidP="008015F9">
      <w:pPr>
        <w:shd w:val="clear" w:color="auto" w:fill="FFFFFF"/>
        <w:tabs>
          <w:tab w:val="left" w:pos="709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деятельности</w:t>
      </w: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принципом является дифференцированный подход, дозирование нагрузки на занятиях с учетом индивидуальных особенностей обучающихся. На занятиях обучающиеся должны освоить основные умения и навыки, входящие в программу по физической культуре для школьников, а также научиться использовать данные самоконтроля для определения состояния здоровья. Указанные задачи необходимо решать с учетом возраста, состояния здоровья и уровня физической подготовленности.</w:t>
      </w: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</w:t>
      </w:r>
      <w:r w:rsid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образовательного процесса</w:t>
      </w: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392" w:rsidRPr="00A01165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;</w:t>
      </w:r>
    </w:p>
    <w:p w:rsidR="007D5392" w:rsidRPr="00A01165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 (мотив);</w:t>
      </w:r>
    </w:p>
    <w:p w:rsidR="007D5392" w:rsidRPr="00A01165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чности (длительность умений и навыков, двигательная память);</w:t>
      </w:r>
    </w:p>
    <w:p w:rsidR="007D5392" w:rsidRPr="00A01165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индивидуализации (физическая подготовленности, воля, здоровье);</w:t>
      </w:r>
    </w:p>
    <w:p w:rsidR="007D5392" w:rsidRPr="00A01165" w:rsidRDefault="007D5392" w:rsidP="008015F9">
      <w:pPr>
        <w:numPr>
          <w:ilvl w:val="0"/>
          <w:numId w:val="5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целостного и гармоничного эмоционально-волевого формирования личности в процессе обучения и воспитания.</w:t>
      </w:r>
    </w:p>
    <w:p w:rsidR="007D5392" w:rsidRPr="00A01165" w:rsidRDefault="007D5392" w:rsidP="008015F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</w:t>
      </w:r>
      <w:r w:rsid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ые методы освоения Программы</w:t>
      </w:r>
    </w:p>
    <w:p w:rsidR="007D5392" w:rsidRPr="00A01165" w:rsidRDefault="007D539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165">
        <w:rPr>
          <w:rFonts w:ascii="Times New Roman" w:eastAsia="Calibri" w:hAnsi="Times New Roman" w:cs="Times New Roman"/>
          <w:sz w:val="28"/>
          <w:szCs w:val="28"/>
        </w:rPr>
        <w:t>Темповой</w:t>
      </w:r>
      <w:proofErr w:type="gramEnd"/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(развитие чувства темпа, волевых качеств). Содержание метода: прохождение дистанции с заданной скоростью; круговая тренировка. </w:t>
      </w: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165">
        <w:rPr>
          <w:rFonts w:ascii="Times New Roman" w:eastAsia="Calibri" w:hAnsi="Times New Roman" w:cs="Times New Roman"/>
          <w:sz w:val="28"/>
          <w:szCs w:val="28"/>
        </w:rPr>
        <w:t>Повторный</w:t>
      </w:r>
      <w:proofErr w:type="gramEnd"/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(повышение специальной подготовленности). Содержание метода: повторное выполнение тренировочной работы в облегченных и затрудненных условиях.</w:t>
      </w: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165">
        <w:rPr>
          <w:rFonts w:ascii="Times New Roman" w:eastAsia="Calibri" w:hAnsi="Times New Roman" w:cs="Times New Roman"/>
          <w:sz w:val="28"/>
          <w:szCs w:val="28"/>
        </w:rPr>
        <w:t>Интервальный</w:t>
      </w:r>
      <w:proofErr w:type="gramEnd"/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(повышение специальной подготовленности). Содержание метода: выполнение тренировочной работы разной интенсивности, регламентируемой показателями времени, дистанции или объёма с четко </w:t>
      </w:r>
      <w:proofErr w:type="gramStart"/>
      <w:r w:rsidRPr="00A01165">
        <w:rPr>
          <w:rFonts w:ascii="Times New Roman" w:eastAsia="Calibri" w:hAnsi="Times New Roman" w:cs="Times New Roman"/>
          <w:sz w:val="28"/>
          <w:szCs w:val="28"/>
        </w:rPr>
        <w:t>регламентируемым</w:t>
      </w:r>
      <w:proofErr w:type="gramEnd"/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интервалами работы и отдыха.</w:t>
      </w: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165">
        <w:rPr>
          <w:rFonts w:ascii="Times New Roman" w:eastAsia="Calibri" w:hAnsi="Times New Roman" w:cs="Times New Roman"/>
          <w:sz w:val="28"/>
          <w:szCs w:val="28"/>
        </w:rPr>
        <w:t>Контрольный (контроль подготовки учащегося). Содержание метода: тесты по физической подготовке.</w:t>
      </w: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165">
        <w:rPr>
          <w:rFonts w:ascii="Times New Roman" w:eastAsia="Calibri" w:hAnsi="Times New Roman" w:cs="Times New Roman"/>
          <w:sz w:val="28"/>
          <w:szCs w:val="28"/>
        </w:rPr>
        <w:t>Игровой. Содержание метода: подвижные и спортивные игры.</w:t>
      </w:r>
    </w:p>
    <w:p w:rsidR="007D5392" w:rsidRPr="00A01165" w:rsidRDefault="007D5392" w:rsidP="008015F9">
      <w:pPr>
        <w:numPr>
          <w:ilvl w:val="0"/>
          <w:numId w:val="7"/>
        </w:num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Calibri" w:hAnsi="Times New Roman" w:cs="Times New Roman"/>
          <w:sz w:val="28"/>
          <w:szCs w:val="28"/>
        </w:rPr>
        <w:t>Соревновательный.</w:t>
      </w:r>
    </w:p>
    <w:p w:rsidR="007D5392" w:rsidRPr="00A01165" w:rsidRDefault="007D5392" w:rsidP="008015F9">
      <w:pPr>
        <w:shd w:val="clear" w:color="auto" w:fill="FFFFFF"/>
        <w:tabs>
          <w:tab w:val="left" w:pos="709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AB" w:rsidRPr="00A01165" w:rsidRDefault="003864AB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</w:t>
      </w: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своения: (одноуровневый).</w:t>
      </w:r>
    </w:p>
    <w:p w:rsidR="003864AB" w:rsidRPr="00A01165" w:rsidRDefault="003864AB" w:rsidP="008015F9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165">
        <w:rPr>
          <w:rFonts w:ascii="Times New Roman" w:eastAsia="Calibri" w:hAnsi="Times New Roman" w:cs="Times New Roman"/>
          <w:b/>
          <w:bCs/>
          <w:sz w:val="28"/>
          <w:szCs w:val="28"/>
        </w:rPr>
        <w:t>Базовый</w:t>
      </w:r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– предполагает изучение материала со средним и выше среднего уровнем сложности, выполнение тренировочной нагрузки в стандартных условиях; комплексное изучение  элементов техники и приемов, а так же тактики в спортивных, подвижных играх, циклических видах </w:t>
      </w:r>
      <w:proofErr w:type="gramStart"/>
      <w:r w:rsidRPr="00A01165">
        <w:rPr>
          <w:rFonts w:ascii="Times New Roman" w:eastAsia="Calibri" w:hAnsi="Times New Roman" w:cs="Times New Roman"/>
          <w:sz w:val="28"/>
          <w:szCs w:val="28"/>
        </w:rPr>
        <w:t>спорта</w:t>
      </w:r>
      <w:proofErr w:type="gramEnd"/>
      <w:r w:rsidRPr="00A01165">
        <w:rPr>
          <w:rFonts w:ascii="Times New Roman" w:eastAsia="Calibri" w:hAnsi="Times New Roman" w:cs="Times New Roman"/>
          <w:sz w:val="28"/>
          <w:szCs w:val="28"/>
        </w:rPr>
        <w:t xml:space="preserve"> в  полном объёме изучаемых в Программе; участие в соревнованиях различного уровня; выполнения тренированных заданий с оптимальным количеством серий и повторений, времени выполнения или дистанции, техника бега в различных условиях (Гладкий бег, бег по пересечённой местности, кроссовая подготовка), лыжных ходов, приёмов передвижению по дистанции, сложностью технического элемента, требования к хорошему качеству выполнения.</w:t>
      </w:r>
    </w:p>
    <w:p w:rsidR="003864AB" w:rsidRPr="00A01165" w:rsidRDefault="003864AB" w:rsidP="008015F9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учебный материал предлагается в разных формах и типах источников для участников образовательной программы. Предусмотрены разные степени сложности учебного материала.</w:t>
      </w:r>
    </w:p>
    <w:p w:rsidR="003864AB" w:rsidRPr="00A01165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6"/>
        <w:gridCol w:w="4127"/>
      </w:tblGrid>
      <w:tr w:rsidR="003864AB" w:rsidRPr="00A01165" w:rsidTr="00B875EA">
        <w:trPr>
          <w:trHeight w:val="377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ров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3864AB" w:rsidRPr="00A01165" w:rsidTr="00B875EA">
        <w:trPr>
          <w:trHeight w:val="420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исполнения деятельност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ый</w:t>
            </w:r>
          </w:p>
        </w:tc>
      </w:tr>
      <w:tr w:rsidR="003864AB" w:rsidRPr="00A01165" w:rsidTr="00B875EA">
        <w:trPr>
          <w:trHeight w:val="561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полнения деятельност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AB" w:rsidRPr="00A01165" w:rsidRDefault="003864AB" w:rsidP="008015F9">
            <w:pPr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165">
              <w:rPr>
                <w:rFonts w:ascii="Times New Roman" w:eastAsia="Times New Roman" w:hAnsi="Times New Roman" w:cs="Times New Roman"/>
                <w:sz w:val="28"/>
                <w:szCs w:val="28"/>
              </w:rPr>
              <w:t>По памяти, по аналогии</w:t>
            </w:r>
          </w:p>
        </w:tc>
      </w:tr>
    </w:tbl>
    <w:p w:rsidR="003864AB" w:rsidRPr="00A01165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AB" w:rsidRPr="00A01165" w:rsidRDefault="003864AB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освоения программы определяется на основе возраста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, года обучения, уровня подготовленности, после выполнения начального контроля физической подготовленности. </w:t>
      </w:r>
    </w:p>
    <w:p w:rsidR="00093685" w:rsidRPr="00A01165" w:rsidRDefault="00093685" w:rsidP="008015F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685" w:rsidRPr="00A01165" w:rsidRDefault="0046566F" w:rsidP="00936F8F">
      <w:pPr>
        <w:shd w:val="clear" w:color="auto" w:fill="FFFFFF"/>
        <w:spacing w:before="30" w:after="30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</w:t>
      </w:r>
      <w:r w:rsidR="00464DAD" w:rsidRPr="00A01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ика </w:t>
      </w:r>
      <w:proofErr w:type="gramStart"/>
      <w:r w:rsidR="00464DAD" w:rsidRPr="00A01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464DAD" w:rsidRPr="00A01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грамме</w:t>
      </w:r>
    </w:p>
    <w:p w:rsidR="00464DAD" w:rsidRPr="00A01165" w:rsidRDefault="00464DAD" w:rsidP="008015F9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F48" w:rsidRPr="008E1271" w:rsidRDefault="00E65F48" w:rsidP="008E1271">
      <w:pPr>
        <w:pStyle w:val="a7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</w:t>
      </w:r>
      <w:r w:rsidR="00936F8F" w:rsidRPr="008E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особенности детей 7-10 лет:</w:t>
      </w:r>
    </w:p>
    <w:p w:rsidR="00E65F48" w:rsidRPr="00A01165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дети имеют еще не полностью сформировавшуюся костную систему, нагрузки на силу и выносливость переносятся плохо, а потому большие физические нагрузки недопустимы. Совершенствуется координация движений, гибкость. </w:t>
      </w:r>
    </w:p>
    <w:p w:rsidR="00E65F48" w:rsidRPr="00A01165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детей значительно возрастает, в ней ярко выражены индивидуальные различия.</w:t>
      </w:r>
    </w:p>
    <w:p w:rsidR="00E65F48" w:rsidRPr="00A01165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 в основном сформирован, хотя податлив к изменению, поэтому надо следить за осанкой детей. Увеличиваются удельный вес и сила мышц, совершенствуются их функции. Дети лучше о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, прыжки со скакалкой, лазанья по шесту и канату, метание на дальность и в цель. Оценка движений приобретает конкретность, объективность, появляется самооценка. Они начинают понимать красоту, грациозность движений. Дети почти не допускают ошибок, меньше требуется повторений. Появляется возможность выполнять упражнения в разных вариантах.</w:t>
      </w:r>
    </w:p>
    <w:p w:rsidR="0091218C" w:rsidRPr="00A01165" w:rsidRDefault="00E65F48" w:rsidP="008015F9">
      <w:pPr>
        <w:shd w:val="clear" w:color="auto" w:fill="FFFFFF"/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 </w:t>
      </w:r>
      <w:proofErr w:type="gramStart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ми</w:t>
      </w:r>
      <w:proofErr w:type="gramEnd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т между упражнениями паузы для отдыха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</w:t>
      </w:r>
      <w:r w:rsidR="00E65F48"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сти </w:t>
      </w:r>
      <w:r w:rsidR="00FE7A49"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3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-13 лет: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учебной деятельности детей определяются их </w:t>
      </w:r>
      <w:proofErr w:type="gramStart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</w:t>
      </w:r>
      <w:proofErr w:type="gramEnd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ологическими, психологическими и физическими особенностями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возрасте происходит половое созревание. Усиливается деятельность желез внутренней секреции, в частности половых желез. Появляются вторичные половые признаки. Организм подростка обнаруживает большую утомляемость, обусловленную кардинальными переменами в нем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ая масса после 11—13 лет у мальчиков увеличивается быстрее, чем у девочек. К 14-15 годам структура мышечных волокон приближается к морфологической зрелости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вочек по сравнению с мальчиками формируется относительно длинное туловище, короткие ноги, массивный тазовый пояс. Все это снижает их возможности в беге, прыжках, метаниях по сравнению с мальчиками. Мышцы плечевого пояса развиты слабее, чем у мальчиков, и это влияет на результаты в метании, подтягивании, упорах, лазании, но им лучше даются ритмичные и пластичные движения, упражнения в равновесии и на точность движений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часто переоценивают свои двигательные возможности, пытаются разобраться во всем сами, сделать все своими силами. Девочки менее уверенны в своих силах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физического воспитания в этом возрасте нежелательны чрезмерные нагрузки на опорно-двигательный, суставно-связочный и мышечный аппарат. Они могут спровоцировать задержку роста трубчатых костей в длину и ускорить процесс окостенения. Упражнения на гибкость требуют предварительного проведения подготовительных упражнений, разогревающих мышцы и связки, и упражнений на расслабление задействованных мышечных групп. Нельзя выполнять движения слишком резко. Продолжать уделять внимание правильной осанке. Упражнения, оказывающие значительные нагрузки на сердце, чередовать с дыхательными упражнениями. Плохо переносятся продолжительные интенсивные нагрузки, поэтому, например, интенсивный бег рекомендуется чередовать с ходьбой.</w:t>
      </w:r>
    </w:p>
    <w:p w:rsidR="00E65F48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широко использовать специальные дыхательные упражнения с целью углубления дыхания. Учить дышать глубоко, ритмично, без резкой смены темпа.</w:t>
      </w:r>
    </w:p>
    <w:p w:rsidR="00E65F48" w:rsidRPr="00A01165" w:rsidRDefault="00E65F48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</w:t>
      </w:r>
      <w:r w:rsidR="0093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нности обучающихся 14-17 лет:</w:t>
      </w:r>
    </w:p>
    <w:p w:rsidR="00E65F48" w:rsidRPr="00A01165" w:rsidRDefault="00E65F48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 способствуют гармоническому развитию организма детей, подростков и юношей; они улучшают здоровье и повышают их работоспособность. Размеры тела у подростков увеличиваются неравномерно. Рост и развитие в период полового созревания (у девочек в 14—16 лет, у мальчиков в 14—18) усиливается, если сравнивать его с младшим и средним школьным возрастом.</w:t>
      </w:r>
    </w:p>
    <w:p w:rsidR="0046566F" w:rsidRPr="00A01165" w:rsidRDefault="00E65F48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тела, как и рост, возрастает неравномерно. Наибольшее его увеличение отмечается у школьников в те же возрастные периоды, что и повышение роста. Увеличение веса тела обусловлено развитием двигательного аппарата и внутренних органов. Развитие костей заканчивается относительно поздно (приблизительно к 25 годам). Физические упражнения способствуют развитию костного аппарата. Однако</w:t>
      </w:r>
      <w:proofErr w:type="gramStart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дросток выполняет чрезмерную, непосильную для них работу, то оказывает неблагоприятное воздействие: происходит преждевременное окостенение и прекращение роста трубчатых костей. Поэтому очень важна роль педагога в правильном распределении физической нагрузки на кости и мышцы детей-подростков. ЦНС у детей характеризуется большой пластичностью, т.е. способностью к быстрому формированию условно-</w:t>
      </w: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лекторных связей. Этим обеспечивается быстрое усвоение новых движений.</w:t>
      </w:r>
    </w:p>
    <w:p w:rsidR="0046566F" w:rsidRPr="00A01165" w:rsidRDefault="0046566F" w:rsidP="008015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комендуется объединять в одну группу мальчиков и девочек. Одинаковые для мальчиков и девочек упражнения выполняются с разной дозировкой и в разных упрощенных для девочек условиях. Нагрузка дозируется с учетом индивидуальных данных каждого учащегося. Для девочек рекомендуется использовать различные виды аэробики и упражнения, выполняемые под музыку.</w:t>
      </w:r>
    </w:p>
    <w:p w:rsidR="003E0432" w:rsidRPr="00A01165" w:rsidRDefault="003E0432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26B7" w:rsidRPr="00A01165" w:rsidRDefault="003864AB" w:rsidP="00936F8F">
      <w:pPr>
        <w:spacing w:after="0" w:line="240" w:lineRule="auto"/>
        <w:ind w:firstLine="56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1165">
        <w:rPr>
          <w:rFonts w:ascii="Times New Roman" w:eastAsia="Calibri" w:hAnsi="Times New Roman" w:cs="Times New Roman"/>
          <w:b/>
          <w:bCs/>
          <w:sz w:val="28"/>
          <w:szCs w:val="28"/>
        </w:rPr>
        <w:t>Сроки и этапы реализации программы</w:t>
      </w:r>
    </w:p>
    <w:p w:rsidR="00464DAD" w:rsidRPr="00A01165" w:rsidRDefault="00464DAD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3F97" w:rsidRPr="00A01165" w:rsidRDefault="00FE7A49" w:rsidP="008015F9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16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936F8F">
        <w:rPr>
          <w:rFonts w:ascii="Times New Roman" w:eastAsia="Calibri" w:hAnsi="Times New Roman" w:cs="Times New Roman"/>
          <w:bCs/>
          <w:sz w:val="28"/>
          <w:szCs w:val="28"/>
        </w:rPr>
        <w:t>рассчитана на 1 год обучения – 216 часов</w:t>
      </w:r>
      <w:r w:rsidRPr="00A01165">
        <w:rPr>
          <w:rFonts w:ascii="Times New Roman" w:eastAsia="Calibri" w:hAnsi="Times New Roman" w:cs="Times New Roman"/>
          <w:bCs/>
          <w:sz w:val="28"/>
          <w:szCs w:val="28"/>
        </w:rPr>
        <w:t>, занятия проводятся по 2 академических час</w:t>
      </w:r>
      <w:r w:rsidR="008B3F97" w:rsidRPr="00A01165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936F8F">
        <w:rPr>
          <w:rFonts w:ascii="Times New Roman" w:eastAsia="Calibri" w:hAnsi="Times New Roman" w:cs="Times New Roman"/>
          <w:bCs/>
          <w:sz w:val="28"/>
          <w:szCs w:val="28"/>
        </w:rPr>
        <w:t xml:space="preserve">3 раза </w:t>
      </w:r>
      <w:r w:rsidR="008B3F97" w:rsidRPr="00A01165">
        <w:rPr>
          <w:rFonts w:ascii="Times New Roman" w:eastAsia="Calibri" w:hAnsi="Times New Roman" w:cs="Times New Roman"/>
          <w:bCs/>
          <w:sz w:val="28"/>
          <w:szCs w:val="28"/>
        </w:rPr>
        <w:t>в неделю и основана на изложении материала в доступной форме.</w:t>
      </w:r>
      <w:r w:rsidR="00936F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4AB" w:rsidRPr="00A01165">
        <w:rPr>
          <w:rFonts w:ascii="Times New Roman" w:eastAsia="Calibri" w:hAnsi="Times New Roman" w:cs="Times New Roman"/>
          <w:bCs/>
          <w:sz w:val="28"/>
          <w:szCs w:val="28"/>
        </w:rPr>
        <w:t>Зачисление детей производится в начале учебного года</w:t>
      </w:r>
      <w:r w:rsidR="008B3F97" w:rsidRPr="00A0116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36F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3F97" w:rsidRPr="00A01165">
        <w:rPr>
          <w:rFonts w:ascii="Times New Roman" w:eastAsia="Calibri" w:hAnsi="Times New Roman" w:cs="Times New Roman"/>
          <w:bCs/>
          <w:sz w:val="28"/>
          <w:szCs w:val="28"/>
        </w:rPr>
        <w:t>Программа предназначена для обучающихся 7-17 лет с разным уровнем подготовки при условии допуска до занятий по состоянию здоровья.</w:t>
      </w:r>
    </w:p>
    <w:p w:rsidR="00093685" w:rsidRPr="00A01165" w:rsidRDefault="00093685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B7" w:rsidRPr="00A01165" w:rsidRDefault="00EE26B7" w:rsidP="00936F8F">
      <w:pPr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8B3F97" w:rsidRPr="00A01165">
        <w:rPr>
          <w:rFonts w:ascii="Times New Roman" w:eastAsia="Times New Roman" w:hAnsi="Times New Roman" w:cs="Times New Roman"/>
          <w:b/>
          <w:bCs/>
          <w:sz w:val="28"/>
          <w:szCs w:val="28"/>
        </w:rPr>
        <w:t>и режим</w:t>
      </w:r>
      <w:r w:rsidR="00464DAD" w:rsidRPr="00A01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й</w:t>
      </w:r>
      <w:r w:rsidR="008B3F97" w:rsidRPr="00A01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грамме</w:t>
      </w:r>
    </w:p>
    <w:p w:rsidR="00464DAD" w:rsidRPr="00A01165" w:rsidRDefault="00464DAD" w:rsidP="008015F9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3F97" w:rsidRPr="00A01165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го процесса предполагают проведение коллективных занятий (всей группой 15 человек)</w:t>
      </w:r>
      <w:r w:rsidR="00936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6B7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Основными формами учебно-тренировочной работы являются: групповые занятия, теоретические занятия (в форме бесед, лекций, просмотра и анализа учебных кинофильмов, кино- или видеозаписей, просмотра соревнований), участие в соревнованиях, культурно-массовые мероприятия, участие в конкурсах и смотрах. Основными формами проведения занятий являются тренировка и игра.</w:t>
      </w:r>
    </w:p>
    <w:p w:rsidR="00936F8F" w:rsidRPr="00A01165" w:rsidRDefault="00936F8F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03C" w:rsidRPr="00A01165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Структура занятия</w:t>
      </w:r>
      <w:r w:rsidR="00F3003C" w:rsidRPr="00A01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03C" w:rsidRPr="00A01165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I этап. Организационная часть. </w:t>
      </w:r>
    </w:p>
    <w:p w:rsidR="00F3003C" w:rsidRPr="00A01165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Ознакомление с п</w:t>
      </w:r>
      <w:r w:rsidR="00F3003C" w:rsidRPr="00A01165">
        <w:rPr>
          <w:rFonts w:ascii="Times New Roman" w:eastAsia="Times New Roman" w:hAnsi="Times New Roman" w:cs="Times New Roman"/>
          <w:sz w:val="28"/>
          <w:szCs w:val="28"/>
        </w:rPr>
        <w:t xml:space="preserve">равилами поведения на занятии, </w:t>
      </w:r>
      <w:r w:rsidRPr="00A01165">
        <w:rPr>
          <w:rFonts w:ascii="Times New Roman" w:eastAsia="Times New Roman" w:hAnsi="Times New Roman" w:cs="Times New Roman"/>
          <w:sz w:val="28"/>
          <w:szCs w:val="28"/>
        </w:rPr>
        <w:t>организацией рабочего места, техникой безопасн</w:t>
      </w:r>
      <w:r w:rsidR="00F3003C" w:rsidRPr="00A01165">
        <w:rPr>
          <w:rFonts w:ascii="Times New Roman" w:eastAsia="Times New Roman" w:hAnsi="Times New Roman" w:cs="Times New Roman"/>
          <w:sz w:val="28"/>
          <w:szCs w:val="28"/>
        </w:rPr>
        <w:t xml:space="preserve">ости при работе с инвентарём и </w:t>
      </w:r>
      <w:r w:rsidRPr="00A01165">
        <w:rPr>
          <w:rFonts w:ascii="Times New Roman" w:eastAsia="Times New Roman" w:hAnsi="Times New Roman" w:cs="Times New Roman"/>
          <w:sz w:val="28"/>
          <w:szCs w:val="28"/>
        </w:rPr>
        <w:t>оборудованием.</w:t>
      </w:r>
    </w:p>
    <w:p w:rsidR="00F3003C" w:rsidRPr="00A01165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       II этап. Основная часть.</w:t>
      </w:r>
    </w:p>
    <w:p w:rsidR="00F3003C" w:rsidRPr="00A01165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003C" w:rsidRPr="00A01165">
        <w:rPr>
          <w:rFonts w:ascii="Times New Roman" w:eastAsia="Times New Roman" w:hAnsi="Times New Roman" w:cs="Times New Roman"/>
          <w:sz w:val="28"/>
          <w:szCs w:val="28"/>
        </w:rPr>
        <w:t>остановка цели и задач занятия.</w:t>
      </w:r>
    </w:p>
    <w:p w:rsidR="00F3003C" w:rsidRPr="00A01165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Создание мотивации предстоящей деятельности. Получение и закрепление новых знаний.</w:t>
      </w:r>
    </w:p>
    <w:p w:rsidR="00F3003C" w:rsidRPr="00A01165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      Физкультминутка.</w:t>
      </w:r>
    </w:p>
    <w:p w:rsidR="00F3003C" w:rsidRPr="00A01165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Практическая работа группой,</w:t>
      </w:r>
      <w:r w:rsidR="00F3003C" w:rsidRPr="00A01165">
        <w:rPr>
          <w:rFonts w:ascii="Times New Roman" w:eastAsia="Times New Roman" w:hAnsi="Times New Roman" w:cs="Times New Roman"/>
          <w:sz w:val="28"/>
          <w:szCs w:val="28"/>
        </w:rPr>
        <w:t xml:space="preserve"> малой группой, индивидуально.</w:t>
      </w:r>
    </w:p>
    <w:p w:rsidR="00F3003C" w:rsidRPr="00A01165" w:rsidRDefault="00F3003C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      III этап. Заключительная часть.</w:t>
      </w:r>
    </w:p>
    <w:p w:rsidR="008B3F97" w:rsidRPr="00A01165" w:rsidRDefault="008B3F97" w:rsidP="008015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Анализ работы. Подведение итогов занятия. Рефлексия.</w:t>
      </w:r>
    </w:p>
    <w:p w:rsidR="00EE26B7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F8F" w:rsidRDefault="00936F8F" w:rsidP="00E61A94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Default="00936F8F" w:rsidP="00E61A94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Default="00936F8F" w:rsidP="00E61A94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F97" w:rsidRPr="00A01165" w:rsidRDefault="008B3F97" w:rsidP="00E61A94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форма их проверки</w:t>
      </w:r>
    </w:p>
    <w:p w:rsidR="008B3F97" w:rsidRPr="00A01165" w:rsidRDefault="008B3F9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392" w:rsidRPr="00936F8F" w:rsidRDefault="007D5392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36F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ыполнять технику циклических видов спорта, спортивных и подвижных игр, элементов гимнастики и силовых упражнений, указанных в Программе;  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и тактическим приемам спортивных и подвижных игр;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едставлен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, ее значении в жизни человека, роли в укреплении здоровья, физическом развитии и физической подготовленности, видах и правилах спорта.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м способам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7D5392" w:rsidRPr="00936F8F" w:rsidRDefault="007D5392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: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: сил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ливость, быстро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вкость, гибкость;</w:t>
      </w:r>
      <w:proofErr w:type="gramEnd"/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с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стро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;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еск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 подвижных игр, умени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 и видеть площадку;</w:t>
      </w:r>
    </w:p>
    <w:p w:rsidR="007D5392" w:rsidRPr="00A01165" w:rsidRDefault="007D5392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</w:t>
      </w:r>
      <w:r w:rsidR="00494711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средством повышения функциональных возможностей жизнеобеспечивающих систем организма.</w:t>
      </w:r>
    </w:p>
    <w:p w:rsidR="007D5392" w:rsidRPr="00936F8F" w:rsidRDefault="007D5392" w:rsidP="008015F9">
      <w:p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36F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:</w:t>
      </w:r>
    </w:p>
    <w:p w:rsidR="007D5392" w:rsidRPr="00A01165" w:rsidRDefault="00494711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="007D5392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занятиям, физической активности, в том числе самостоятельным занятиям физическими упражнениями, подвижным играм, формам активного отдыха и досуга;</w:t>
      </w:r>
    </w:p>
    <w:p w:rsidR="007D5392" w:rsidRPr="00A01165" w:rsidRDefault="00494711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</w:t>
      </w:r>
      <w:r w:rsidR="007D5392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волевые качества, посредством качественного выполнения тренированных заданий;</w:t>
      </w:r>
    </w:p>
    <w:p w:rsidR="007D5392" w:rsidRPr="00A01165" w:rsidRDefault="00494711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</w:t>
      </w:r>
      <w:r w:rsidR="007D5392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заимопомощи, коллективизма;</w:t>
      </w:r>
    </w:p>
    <w:p w:rsidR="007D5392" w:rsidRPr="00A01165" w:rsidRDefault="00494711" w:rsidP="008015F9">
      <w:pPr>
        <w:numPr>
          <w:ilvl w:val="0"/>
          <w:numId w:val="2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устойчивый интерес</w:t>
      </w:r>
      <w:r w:rsidR="007D5392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оровому образу жизни.</w:t>
      </w:r>
    </w:p>
    <w:p w:rsidR="009D1EB8" w:rsidRPr="00A01165" w:rsidRDefault="009D1EB8" w:rsidP="008015F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B8" w:rsidRPr="00A01165" w:rsidRDefault="009D1EB8" w:rsidP="008015F9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х проверки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ое наблюдение, тестирование, выполнение контрольных упражнений и норм.</w:t>
      </w:r>
    </w:p>
    <w:p w:rsidR="00EE26B7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6B7" w:rsidRPr="00A01165" w:rsidRDefault="00F3003C" w:rsidP="00936F8F">
      <w:pPr>
        <w:spacing w:after="0" w:line="240" w:lineRule="auto"/>
        <w:ind w:left="-142"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EE26B7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</w:t>
      </w:r>
      <w:r w:rsidR="00464DAD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контроля </w:t>
      </w:r>
      <w:r w:rsidR="009D1EB8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 реализации программы</w:t>
      </w:r>
    </w:p>
    <w:p w:rsidR="003E0432" w:rsidRPr="00A01165" w:rsidRDefault="003E0432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6B7" w:rsidRPr="00A01165" w:rsidRDefault="00EE26B7" w:rsidP="008015F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контроль общефизической подготовленности детей в форме контрольных занятий, на которых сдаются контрольные нормативы физической подготовленности, в начале года (начальный), в середине (промежуточный), в конце года (итоговый), так же по окончанию программы. В итоговый контроль включена теоретическая работа в виде тестовых заданий, заданий с открытым ответом, творческая работа. К формам контроля, так же относятся: выступления на соревнованиях, конкурсах различного уровня,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спортивных разрядов. Контрольные показатели физической подготовленности детей школьного возраста 7-17 лет в Приложении 1.</w:t>
      </w:r>
    </w:p>
    <w:p w:rsidR="009D1EB8" w:rsidRPr="00A01165" w:rsidRDefault="009D1EB8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432" w:rsidRPr="00A01165" w:rsidRDefault="003E0432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D54" w:rsidRPr="00A01165" w:rsidRDefault="00744D54" w:rsidP="00936F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184" w:rsidRDefault="0068618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sectPr w:rsidR="00686184" w:rsidSect="008E12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2"/>
          <w:cols w:space="720"/>
        </w:sectPr>
      </w:pPr>
    </w:p>
    <w:p w:rsidR="00936F8F" w:rsidRPr="00936F8F" w:rsidRDefault="00936F8F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F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2. Учебно-тематический план</w:t>
      </w:r>
    </w:p>
    <w:p w:rsidR="00EE26B7" w:rsidRPr="00A01165" w:rsidRDefault="00EE26B7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-57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368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D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1470DA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еоре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0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льная подготовка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2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, </w:t>
            </w:r>
          </w:p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ко-биологические, восстанови</w:t>
            </w:r>
            <w:r w:rsidRPr="0086040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F8F" w:rsidRPr="00C92C1E" w:rsidTr="0012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860405" w:rsidRDefault="00936F8F" w:rsidP="0012357A">
            <w:pPr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Default="00936F8F" w:rsidP="0012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F8F" w:rsidRDefault="00936F8F" w:rsidP="0012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в год:</w:t>
            </w:r>
          </w:p>
          <w:p w:rsidR="00936F8F" w:rsidRPr="00860405" w:rsidRDefault="00936F8F" w:rsidP="0012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F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8F" w:rsidRPr="00C46021" w:rsidRDefault="00936F8F" w:rsidP="0012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F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</w:tr>
    </w:tbl>
    <w:p w:rsidR="00272529" w:rsidRPr="00A01165" w:rsidRDefault="00272529" w:rsidP="00936F8F">
      <w:pPr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AD" w:rsidRPr="00A01165" w:rsidRDefault="00464DA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Default="00936F8F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184" w:rsidRDefault="00686184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86184" w:rsidSect="00686184">
          <w:pgSz w:w="16838" w:h="11906" w:orient="landscape"/>
          <w:pgMar w:top="1701" w:right="1134" w:bottom="851" w:left="1134" w:header="709" w:footer="709" w:gutter="0"/>
          <w:pgNumType w:start="2"/>
          <w:cols w:space="720"/>
        </w:sectPr>
      </w:pPr>
    </w:p>
    <w:p w:rsidR="00C32F08" w:rsidRPr="00A01165" w:rsidRDefault="00C32F08" w:rsidP="00E6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:rsidR="0052152B" w:rsidRPr="00A01165" w:rsidRDefault="0052152B" w:rsidP="0052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817"/>
        <w:gridCol w:w="3686"/>
        <w:gridCol w:w="975"/>
        <w:gridCol w:w="17"/>
        <w:gridCol w:w="1417"/>
        <w:gridCol w:w="1134"/>
        <w:gridCol w:w="1560"/>
      </w:tblGrid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Дата (месяц, число</w:t>
            </w:r>
            <w:proofErr w:type="gramEnd"/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Т.Б. 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Вводное занятие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. « Основы знаний о физической культуре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ФП (кроссовая подготовка) - 14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по пересечённой местности. Бег в гору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по пересечённой местности, преодоление препятствий. Бег в гору. Игра «Лапта»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в гору, по пересечённой местности, преодоление препятствий. Игра «Лапта»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реодоление горизонтальных препятствий. Бег в гору. Игра «Лапта» Подтягивание на результат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на результат (1000, 2000,3000), 6-и мин. бег на результат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рыжки в длину с разбега. Метание мяча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Выполнение к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нтрольных упражнений и норм – 2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онтроль подготовки учащихся</w:t>
            </w:r>
          </w:p>
        </w:tc>
        <w:tc>
          <w:tcPr>
            <w:tcW w:w="975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4" w:type="dxa"/>
            <w:gridSpan w:val="2"/>
          </w:tcPr>
          <w:p w:rsidR="0052152B" w:rsidRPr="00A01165" w:rsidRDefault="0052152B" w:rsidP="00D34179">
            <w:pPr>
              <w:ind w:left="42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дача   норматив.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зачёт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ФП (силовая подготовка) -  21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одтягивание на низкой(</w:t>
            </w:r>
            <w:proofErr w:type="spellStart"/>
            <w:r w:rsidRPr="00A01165">
              <w:rPr>
                <w:rFonts w:eastAsia="Times New Roman"/>
                <w:bCs/>
                <w:sz w:val="28"/>
                <w:szCs w:val="28"/>
              </w:rPr>
              <w:t>д</w:t>
            </w:r>
            <w:proofErr w:type="spellEnd"/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), на высокой (м). </w:t>
            </w:r>
            <w:proofErr w:type="spellStart"/>
            <w:r w:rsidRPr="00A01165">
              <w:rPr>
                <w:rFonts w:eastAsia="Times New Roman"/>
                <w:bCs/>
                <w:sz w:val="28"/>
                <w:szCs w:val="28"/>
              </w:rPr>
              <w:t>перекладине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.</w:t>
            </w:r>
            <w:r w:rsidRPr="007F5F81">
              <w:rPr>
                <w:rFonts w:eastAsia="Times New Roman"/>
                <w:bCs/>
                <w:sz w:val="28"/>
                <w:szCs w:val="28"/>
              </w:rPr>
              <w:t>Т</w:t>
            </w:r>
            <w:proofErr w:type="gramEnd"/>
            <w:r w:rsidRPr="007F5F81">
              <w:rPr>
                <w:rFonts w:eastAsia="Times New Roman"/>
                <w:bCs/>
                <w:sz w:val="28"/>
                <w:szCs w:val="28"/>
              </w:rPr>
              <w:t>Б</w:t>
            </w:r>
            <w:proofErr w:type="spellEnd"/>
            <w:r w:rsidRPr="007F5F81">
              <w:rPr>
                <w:rFonts w:eastAsia="Times New Roman"/>
                <w:bCs/>
                <w:sz w:val="28"/>
                <w:szCs w:val="28"/>
              </w:rPr>
              <w:t xml:space="preserve"> по силовой подготовке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тестирован</w:t>
            </w:r>
            <w:r w:rsidRPr="00A01165">
              <w:rPr>
                <w:sz w:val="28"/>
                <w:szCs w:val="28"/>
              </w:rPr>
              <w:lastRenderedPageBreak/>
              <w:t>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гибание и разгибание рук в упоре лёжа. ОРУ с гантелями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Работа с гантелями, с гирей, со штангой. Подтягивание на перекладине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Упражнения на спортивных снарядах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иловая тренировка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Теоретическая подготовка – 1 час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 «Влияние физических упражнений на организм занимающихся»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 и видео-урок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Спортивные игры (баскетбол) – 4 часа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Т.Б. по спортивным играм. 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Стойка и передвижения 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б/б</w:t>
            </w:r>
            <w:proofErr w:type="gramEnd"/>
            <w:r w:rsidRPr="00A01165">
              <w:rPr>
                <w:rFonts w:eastAsia="Times New Roman"/>
                <w:bCs/>
                <w:sz w:val="28"/>
                <w:szCs w:val="28"/>
              </w:rPr>
              <w:t>. Ведение мяча. Игра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Остановка и ловля мяча. Игра 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 б/б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Передачи мяча в парах (на месте и в движении) Игра 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 б/б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Ловля и передача мяча на месте в треугольнике. Игра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ОФП (подготовка развития гибкости и ритма движений) – 4 часа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F5F81">
              <w:rPr>
                <w:rFonts w:eastAsia="Times New Roman"/>
                <w:bCs/>
                <w:sz w:val="28"/>
                <w:szCs w:val="28"/>
              </w:rPr>
              <w:t>ТБ по гимнастике.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Строевые упражнения. Перекаты и группировки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увырки вперёд и назад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</w:t>
            </w:r>
            <w:r w:rsidRPr="00A01165">
              <w:rPr>
                <w:sz w:val="28"/>
                <w:szCs w:val="28"/>
              </w:rPr>
              <w:lastRenderedPageBreak/>
              <w:t>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тойка на руках. Подтягивание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Ритмика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Спортивные игры (пионербол с элементами волейбола) – 4 часа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F5F81">
              <w:rPr>
                <w:rFonts w:eastAsia="Times New Roman"/>
                <w:bCs/>
                <w:sz w:val="28"/>
                <w:szCs w:val="28"/>
              </w:rPr>
              <w:t>ТБ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F5F81">
              <w:rPr>
                <w:rFonts w:eastAsia="Times New Roman"/>
                <w:bCs/>
                <w:sz w:val="28"/>
                <w:szCs w:val="28"/>
              </w:rPr>
              <w:t>по спортивным играм.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 Правила игры в пионербол. Стойка и подача мяча. Игра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одача мяча через сетку. Игра в пионербол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ередачи мяча в парах. Игра в картошку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риём мяча снизу двумя руками</w:t>
            </w:r>
          </w:p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 в пионербол с элементами волейбола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Теоретическая подготовка – 1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Гигиена закаливания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движные игры – 14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Игры на скорость, быстроту реакции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 xml:space="preserve">беседа, наблюдение 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Игры на координацию, игры на переключение внимания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 xml:space="preserve">беседа, наблюдение 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Игры на скорость, быстроту реакции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Игры на координацию, игры на переключение внимания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ы быстроту реакции, развитие точности и внимания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ревнование – 3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нутригрупповые соревнования «</w:t>
            </w:r>
            <w:r>
              <w:rPr>
                <w:rFonts w:eastAsia="Times New Roman"/>
                <w:bCs/>
                <w:sz w:val="28"/>
                <w:szCs w:val="28"/>
              </w:rPr>
              <w:t>ОФП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оревнования, анализ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ыжная подготовка –  89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ов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4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/3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F5F81">
              <w:rPr>
                <w:rFonts w:eastAsia="Times New Roman"/>
                <w:bCs/>
                <w:sz w:val="28"/>
                <w:szCs w:val="28"/>
              </w:rPr>
              <w:t>ТБ по лыжной подготовке.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Передвижение на лыжах ступающим и скользящим шагом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соревнования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6/3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 xml:space="preserve">Строевые упражнения с лыжами. Развитие выносливости. </w:t>
            </w:r>
            <w:r>
              <w:rPr>
                <w:rFonts w:eastAsia="Times New Roman"/>
                <w:bCs/>
                <w:sz w:val="28"/>
                <w:szCs w:val="28"/>
              </w:rPr>
              <w:br/>
              <w:t>Изучение различных ходов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8/3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атание с</w:t>
            </w:r>
            <w:r>
              <w:rPr>
                <w:rFonts w:eastAsia="Times New Roman"/>
                <w:bCs/>
                <w:sz w:val="28"/>
                <w:szCs w:val="28"/>
              </w:rPr>
              <w:t>о спусков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. Спуски и подъёмы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0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/4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лассификация основных лыжных ходов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42/4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ыполнение контрольных упражнений и норм по лыжной подготовке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Выполнение контрольных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пражнений и норм – 2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росс 1км, 2км, 3км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дача норматив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зачёт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Теоретическая подготовка - 1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«Режимы и самоконтроль тренировочных занятий и отдыха.</w:t>
            </w:r>
          </w:p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 и 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</w:tr>
      <w:tr w:rsidR="0052152B" w:rsidRPr="00A01165" w:rsidTr="00D34179">
        <w:tc>
          <w:tcPr>
            <w:tcW w:w="9606" w:type="dxa"/>
            <w:gridSpan w:val="7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ОФП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(силовая подготовка) – 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21 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Подтягивание на низко</w:t>
            </w:r>
            <w:proofErr w:type="gramStart"/>
            <w:r w:rsidRPr="00A01165">
              <w:rPr>
                <w:rFonts w:eastAsia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A01165">
              <w:rPr>
                <w:rFonts w:eastAsia="Times New Roman"/>
                <w:bCs/>
                <w:sz w:val="28"/>
                <w:szCs w:val="28"/>
              </w:rPr>
              <w:t>д</w:t>
            </w:r>
            <w:proofErr w:type="spellEnd"/>
            <w:r w:rsidRPr="00A01165">
              <w:rPr>
                <w:rFonts w:eastAsia="Times New Roman"/>
                <w:bCs/>
                <w:sz w:val="28"/>
                <w:szCs w:val="28"/>
              </w:rPr>
              <w:t>), на высокой (м). перекладине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гибание и разгибание рук в упоре лёжа. ОРУ с гантелями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Работа с гантелями, с гирей, со штангой. Подтягивание на перекладине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Упражнения на спортивных снарядах.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иловая тренировка</w:t>
            </w:r>
          </w:p>
        </w:tc>
        <w:tc>
          <w:tcPr>
            <w:tcW w:w="992" w:type="dxa"/>
            <w:gridSpan w:val="2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</w:tbl>
    <w:p w:rsidR="0052152B" w:rsidRPr="00A01165" w:rsidRDefault="0052152B" w:rsidP="00521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– 10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3686"/>
        <w:gridCol w:w="992"/>
        <w:gridCol w:w="1417"/>
        <w:gridCol w:w="1134"/>
        <w:gridCol w:w="1560"/>
      </w:tblGrid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1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/5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ы на скорость, быстроту реакции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4/5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ы на координацию, на переключения внимания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6/57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 на развитие точности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беседа, наблюдение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ревнование – 3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«Майская эстафета»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оревнования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Спортивные игры (футбол) – 5 часов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ехника передвижений. Удар по катящему мячу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Удар носком. Серединой лба на месте. Игра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брасывания мяча. Игра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Ведение мяча в различных направлениях. Игра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Комбинации из освоенных элементов техники перемещений и владения мячом. Игра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соревнования, игры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Теоретическая подготовка - 1 час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Физическая культура и олимпийское движение в России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седа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ФП (кроссовая подготовка) – 6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а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sz w:val="28"/>
                <w:szCs w:val="28"/>
              </w:rPr>
              <w:t xml:space="preserve">Бег в гору. </w:t>
            </w:r>
            <w:r w:rsidRPr="00A01165">
              <w:rPr>
                <w:rFonts w:eastAsia="Times New Roman"/>
                <w:bCs/>
                <w:sz w:val="28"/>
                <w:szCs w:val="28"/>
              </w:rPr>
              <w:t>Прыжки в длину с разбега. Метание мяча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67/68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по пересечённой местности, преодоление препятствий. Бег в гору. Игра «Лапта»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2152B" w:rsidRPr="00A01165" w:rsidRDefault="0052152B" w:rsidP="00D3417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01165">
              <w:rPr>
                <w:rFonts w:eastAsia="Times New Roman"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Бег на результат (1000, 2000,3000), 6-и мин. бег на результат.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sz w:val="28"/>
                <w:szCs w:val="28"/>
              </w:rPr>
              <w:t>наблюдение,  тестирование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Выполнение к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нтрольных упражнений и норм – 4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Сдача зачётов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зачет</w:t>
            </w:r>
          </w:p>
        </w:tc>
      </w:tr>
      <w:tr w:rsidR="0052152B" w:rsidRPr="00A01165" w:rsidTr="00D34179">
        <w:tc>
          <w:tcPr>
            <w:tcW w:w="9606" w:type="dxa"/>
            <w:gridSpan w:val="6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ФП (туристический поход)  - 4</w:t>
            </w: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 xml:space="preserve"> часа.</w:t>
            </w:r>
          </w:p>
        </w:tc>
      </w:tr>
      <w:tr w:rsidR="0052152B" w:rsidRPr="00A01165" w:rsidTr="00D34179">
        <w:tc>
          <w:tcPr>
            <w:tcW w:w="8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/>
                <w:bCs/>
                <w:sz w:val="28"/>
                <w:szCs w:val="28"/>
              </w:rPr>
              <w:t>71-72</w:t>
            </w:r>
          </w:p>
        </w:tc>
        <w:tc>
          <w:tcPr>
            <w:tcW w:w="3686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уристический поход</w:t>
            </w:r>
          </w:p>
        </w:tc>
        <w:tc>
          <w:tcPr>
            <w:tcW w:w="992" w:type="dxa"/>
          </w:tcPr>
          <w:p w:rsidR="0052152B" w:rsidRPr="00A01165" w:rsidRDefault="0052152B" w:rsidP="00D3417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тренировка</w:t>
            </w:r>
          </w:p>
        </w:tc>
        <w:tc>
          <w:tcPr>
            <w:tcW w:w="1134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2152B" w:rsidRPr="00A01165" w:rsidRDefault="0052152B" w:rsidP="00D3417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A01165">
              <w:rPr>
                <w:rFonts w:eastAsia="Times New Roman"/>
                <w:bCs/>
                <w:sz w:val="28"/>
                <w:szCs w:val="28"/>
              </w:rPr>
              <w:t>наблюдение</w:t>
            </w:r>
          </w:p>
        </w:tc>
      </w:tr>
    </w:tbl>
    <w:p w:rsidR="0052152B" w:rsidRDefault="0052152B" w:rsidP="0052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52B" w:rsidRDefault="0052152B" w:rsidP="0052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52B" w:rsidRDefault="0052152B" w:rsidP="0052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152B" w:rsidRDefault="0052152B" w:rsidP="00521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08" w:rsidRPr="00A01165" w:rsidRDefault="00C32F08" w:rsidP="00521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08" w:rsidRDefault="00C32F08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41E" w:rsidRDefault="006F041E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F8F" w:rsidRPr="00A01165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A49" w:rsidRPr="00936F8F" w:rsidRDefault="00936F8F" w:rsidP="00936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36F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3. Содержание программы</w:t>
      </w:r>
    </w:p>
    <w:p w:rsidR="00936F8F" w:rsidRPr="00A01165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9FD" w:rsidRPr="00A01165" w:rsidRDefault="001C79FD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06AD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одная часть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9FD" w:rsidRPr="00A01165" w:rsidRDefault="001C79FD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690CE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DAD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</w:t>
      </w:r>
      <w:r w:rsidR="00AD64B6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знаний о физической культуре.</w:t>
      </w:r>
    </w:p>
    <w:p w:rsidR="001C79FD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ория</w:t>
      </w:r>
      <w:r w:rsidRPr="00936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при занятиях в спортивном зале;</w:t>
      </w:r>
    </w:p>
    <w:p w:rsidR="001C79FD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а безопасности при занятиях в спортивном зале; </w:t>
      </w:r>
    </w:p>
    <w:p w:rsidR="001C79FD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для занятий в спортивном зале, уход за спортивной обувью и спортивной формой;</w:t>
      </w:r>
    </w:p>
    <w:p w:rsidR="00C831AF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ведения в спорти</w:t>
      </w:r>
      <w:r w:rsidR="00C831AF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зале во время соревнований</w:t>
      </w:r>
    </w:p>
    <w:p w:rsidR="001C79FD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безопасности при занятиях на свежем воздухе;</w:t>
      </w:r>
    </w:p>
    <w:p w:rsidR="00FE7A49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для занятий на свежем воздухе с учетом погодных условий.</w:t>
      </w:r>
    </w:p>
    <w:p w:rsidR="00936F8F" w:rsidRPr="00A01165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78" w:rsidRPr="00A01165" w:rsidRDefault="00CE0878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690CEE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ретическая часть.</w:t>
      </w:r>
    </w:p>
    <w:p w:rsidR="001C79FD" w:rsidRPr="00A01165" w:rsidRDefault="004138F9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26C0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</w:t>
      </w:r>
      <w:r w:rsidR="00CE0878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лияние физических упражнений на организм занимающихся»</w:t>
      </w:r>
    </w:p>
    <w:p w:rsidR="004138F9" w:rsidRPr="00A01165" w:rsidRDefault="004138F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ердечно – сосудистой системы. Понятие о телосложении человека.</w:t>
      </w:r>
    </w:p>
    <w:p w:rsidR="004138F9" w:rsidRPr="00A01165" w:rsidRDefault="00CE0878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38F9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Гигиена закаливания»</w:t>
      </w:r>
    </w:p>
    <w:p w:rsidR="00D06ADF" w:rsidRPr="00A01165" w:rsidRDefault="004138F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иенические требования к одежде и обуви. Правила закаливания.</w:t>
      </w:r>
    </w:p>
    <w:p w:rsidR="00FE7A49" w:rsidRPr="00A01165" w:rsidRDefault="00D06AD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а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бтирание полотенцем, ходьба босиком по полу и на улице. Проветривание помещения.</w:t>
      </w:r>
    </w:p>
    <w:p w:rsidR="004138F9" w:rsidRPr="00A01165" w:rsidRDefault="004138F9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CE0878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жимы </w:t>
      </w:r>
      <w:r w:rsidR="00E2708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амоконтроль 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очных занятий и отдыха.</w:t>
      </w:r>
    </w:p>
    <w:p w:rsidR="00E2708F" w:rsidRPr="00A01165" w:rsidRDefault="004138F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="00426C0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26C0E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гиенические требования к одежде и обуви для занятий физическими упражнениями. Погодные условия. </w:t>
      </w:r>
      <w:r w:rsidR="00E2708F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ы тренировочных занятий и отдыха</w:t>
      </w:r>
    </w:p>
    <w:p w:rsidR="004138F9" w:rsidRPr="00A01165" w:rsidRDefault="00E270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="00D06ADF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ые занятия</w:t>
      </w:r>
      <w:r w:rsidR="00426C0E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ёт самоконтроля.</w:t>
      </w:r>
    </w:p>
    <w:p w:rsidR="00426C0E" w:rsidRPr="00A01165" w:rsidRDefault="00426C0E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="00CE0878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4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2708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ческая культура и </w:t>
      </w:r>
      <w:proofErr w:type="spellStart"/>
      <w:r w:rsidR="00E2708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йскоедвижение</w:t>
      </w:r>
      <w:proofErr w:type="spellEnd"/>
      <w:r w:rsidR="00E2708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и.</w:t>
      </w:r>
    </w:p>
    <w:p w:rsidR="00FE7A49" w:rsidRPr="00A01165" w:rsidRDefault="00E270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новение физических упражнений и игр у народов России. Реформы в Росси</w:t>
      </w:r>
      <w:r w:rsidR="00E735E7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Олимпиады игр современности.</w:t>
      </w:r>
    </w:p>
    <w:p w:rsidR="00240397" w:rsidRPr="00A01165" w:rsidRDefault="001C79FD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D06ADF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</w:t>
      </w:r>
      <w:r w:rsidR="00FE7A49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6FE2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щая физическая подготовка (ОФП)</w:t>
      </w:r>
    </w:p>
    <w:p w:rsidR="006E6FE2" w:rsidRPr="00A01165" w:rsidRDefault="00690CEE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="006E6FE2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выки общей физической подготовки.</w:t>
      </w:r>
    </w:p>
    <w:p w:rsidR="00EE26B7" w:rsidRPr="00A01165" w:rsidRDefault="003846B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нятие ОФП. Функции ОФП.</w:t>
      </w:r>
    </w:p>
    <w:p w:rsidR="0017670B" w:rsidRPr="00A01165" w:rsidRDefault="003846B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7670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занятия с набором упражнений для развития физических качеств (выносливость, быстрота, сила, ловкость, гибкость):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гибкости: наклоны, выпады,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пагаты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пагаты, в движении и на месте, взмахи ногами поочередно, попеременно, стоя у гимнастической стенки. Индивидуальные комплексы по развитию гибкости.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вкости: преодоление полосы препятствий, игры на переключение внимания, прыжки через короткую скакалку, длинную скакалку;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ловых способностей: повторное выполнение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коков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и набивного мяча в различны направлениях, темпах выполнения;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ное выполнение беговых упражнений, прыжки, сгибание и разгибание рук лёжа, выпады с отягощением;</w:t>
      </w:r>
      <w:proofErr w:type="gramEnd"/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быстроты: выполнение беговых упражнений с максимальной скоростью с низкого и высокого старта, из различных исходных положений; «челночный бег» 3</w:t>
      </w:r>
      <w:r w:rsidRPr="00A011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10 м., бег на месте, бег на месте, бег по разметкам, повторный бег, ведение теннисного мяча с ускорениями, эстафеты;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выносливости: равномерный бег, чередующийся с ходьбой, с ускорениями, повторный бег с максимальной </w:t>
      </w:r>
      <w:r w:rsidR="000A647C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 на дистанции 200 м. до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м.; равномерный бег с 5 мин. до 50-55 мин., бег </w:t>
      </w:r>
      <w:r w:rsidR="00FE7A49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сеченной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, переменный бег с дополнительными отягощениями, повторный «гладкий» бег и бег «змейкой» в режиме в большой интенсивности;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пр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различных предметов: набивные мячи, скакалка, мячи, тренажеры, обручи и т.д.;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е упражнения: эстафеты, челночный бег, бег 30, 200, метров, кросс 500 до 5000 метров, метание, прыжки в высоту и длину с места;</w:t>
      </w:r>
    </w:p>
    <w:p w:rsidR="000A647C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и акробатические упражнения: упражнения для развития, силовой и статистической выносливости, - упражнения для развития подвижности в суставах, 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развивающие вестибулярную устойчивость и т.д.;</w:t>
      </w:r>
    </w:p>
    <w:p w:rsidR="0017670B" w:rsidRPr="00A01165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элементами фитнеса на общее развитие организма и отдельных групп мышц:</w:t>
      </w:r>
    </w:p>
    <w:p w:rsidR="00C4337E" w:rsidRDefault="0017670B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пи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ланка» на разные группы мышц, упражнения на разгибатели позвоночника, занятия на степ платформах, статические упражнения. </w:t>
      </w:r>
      <w:r w:rsidR="003846B9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навыков физической подготовки: бег по прямой, бег приставными шагами, бег с </w:t>
      </w:r>
      <w:proofErr w:type="gramStart"/>
      <w:r w:rsidR="003846B9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м</w:t>
      </w:r>
      <w:proofErr w:type="gramEnd"/>
      <w:r w:rsidR="003846B9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ятыми коленями, челночный бег, кувырки вперёд и назад,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У с предметами и без предметов, со скакалкой. Упражнения ритмической гимнастики</w:t>
      </w:r>
      <w:r w:rsidR="00690CEE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36F8F" w:rsidRPr="00A01165" w:rsidRDefault="00936F8F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6B9" w:rsidRPr="00A01165" w:rsidRDefault="001C79FD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FE7A49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ортивные</w:t>
      </w:r>
      <w:r w:rsidR="00B02110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ы </w:t>
      </w:r>
    </w:p>
    <w:p w:rsidR="00B02110" w:rsidRPr="00A01165" w:rsidRDefault="00690CEE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="00B02110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е 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 баскетбола</w:t>
      </w:r>
      <w:r w:rsidR="00B02110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79FD" w:rsidRPr="00A01165" w:rsidRDefault="001C79F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: </w:t>
      </w:r>
      <w:r w:rsidR="00D06ADF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гры. Овладения двигательными действиями</w:t>
      </w:r>
    </w:p>
    <w:p w:rsidR="00833255" w:rsidRPr="00A01165" w:rsidRDefault="00B02110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</w:t>
      </w:r>
      <w:r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3F04" w:rsidRPr="00A01165">
        <w:rPr>
          <w:rFonts w:ascii="Times New Roman" w:eastAsia="Times New Roman" w:hAnsi="Times New Roman" w:cs="Times New Roman"/>
          <w:b/>
          <w:sz w:val="28"/>
          <w:szCs w:val="28"/>
        </w:rPr>
        <w:t>баскетбол:</w:t>
      </w:r>
      <w:r w:rsidR="008332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командно-тактическим действиям спортивных игр. </w:t>
      </w:r>
      <w:r w:rsidR="00833255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вля мяча двумя руками и одной </w:t>
      </w:r>
      <w:r w:rsidR="00690CEE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й.</w:t>
      </w:r>
      <w:r w:rsidR="00833255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е мяча с изменением скорости и направления движения, передачи на месте и в движении, защитные действия, действие нападающих, индивидуальные и групповые тактические действия; двусторонняя игра.</w:t>
      </w:r>
    </w:p>
    <w:p w:rsidR="00043F04" w:rsidRPr="00A01165" w:rsidRDefault="00833255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технике игры без мяча: обычный бе</w:t>
      </w:r>
      <w:r w:rsidR="00E55079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бег спиной вперед, бег </w:t>
      </w:r>
      <w:proofErr w:type="spellStart"/>
      <w:r w:rsidR="00E55079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="00043F04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авными шагами, прыжки толчком одной и двумя ногами, остановка шагом и прыжком, повороты на месте и в движении</w:t>
      </w:r>
      <w:r w:rsidR="00E55079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</w:t>
      </w:r>
      <w:r w:rsidR="008832D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передачи мяча.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азучивание и совершенствование основных элементов баскетбола, используя подвижные игры: «Бросай - поймай», «Выстрел в небо»; </w:t>
      </w:r>
      <w:r w:rsidR="00690CEE" w:rsidRPr="00A01165">
        <w:rPr>
          <w:rFonts w:ascii="Times New Roman" w:eastAsia="Times New Roman" w:hAnsi="Times New Roman" w:cs="Times New Roman"/>
          <w:sz w:val="28"/>
          <w:szCs w:val="28"/>
        </w:rPr>
        <w:t>основные правила игры баскетбол.</w:t>
      </w:r>
    </w:p>
    <w:p w:rsidR="00043F04" w:rsidRPr="00A01165" w:rsidRDefault="00690CEE" w:rsidP="008015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3F04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выки пи</w:t>
      </w:r>
      <w:r w:rsidR="0098642C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рбола с элементами волейбола.</w:t>
      </w:r>
    </w:p>
    <w:p w:rsidR="008832DE" w:rsidRPr="00A01165" w:rsidRDefault="00043F04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 w:rsidR="0093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2D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техника безопасности игры в пионербол и волейбол.</w:t>
      </w:r>
    </w:p>
    <w:p w:rsidR="00043F04" w:rsidRPr="00A01165" w:rsidRDefault="008832DE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 двигательными действиями: стойка, передачи, ловля мяча. Тактика игры. Р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и совершенствование основных элементов волейбола, используя подвижные игры; основные правила игры пионербол (волейбол).</w:t>
      </w:r>
    </w:p>
    <w:p w:rsidR="00043F04" w:rsidRPr="00A01165" w:rsidRDefault="00043F04" w:rsidP="008015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690CEE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«Основные</w:t>
      </w: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и футбола</w:t>
      </w:r>
      <w:r w:rsidR="008832D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32DE" w:rsidRPr="00A01165" w:rsidRDefault="00043F04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93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2D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история футбола. Основные правила игры.</w:t>
      </w:r>
    </w:p>
    <w:p w:rsidR="00FE7A49" w:rsidRPr="00A01165" w:rsidRDefault="00043F04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93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2D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двигательными </w:t>
      </w:r>
      <w:r w:rsidR="00690CEE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:</w:t>
      </w:r>
      <w:r w:rsidR="0093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ехнике владения мячом: удары по мячу серединой, внутренней и внешней частью подъема, носком, пяткой, остановка мяча, ведения мяча; обучение ведению мяча: ведение мяча шагом и </w:t>
      </w:r>
      <w:r w:rsidR="008332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м, с изменением направления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55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02110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сторонняя игра.</w:t>
      </w:r>
    </w:p>
    <w:p w:rsidR="00043F04" w:rsidRPr="00A01165" w:rsidRDefault="00043F04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6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E7A49" w:rsidRPr="00A01165">
        <w:rPr>
          <w:rFonts w:ascii="Times New Roman" w:hAnsi="Times New Roman" w:cs="Times New Roman"/>
          <w:b/>
          <w:sz w:val="28"/>
          <w:szCs w:val="28"/>
        </w:rPr>
        <w:t>5</w:t>
      </w:r>
      <w:r w:rsidRPr="00A01165">
        <w:rPr>
          <w:rFonts w:ascii="Times New Roman" w:hAnsi="Times New Roman" w:cs="Times New Roman"/>
          <w:b/>
          <w:sz w:val="28"/>
          <w:szCs w:val="28"/>
        </w:rPr>
        <w:t>. Подвижные игры.</w:t>
      </w:r>
    </w:p>
    <w:p w:rsidR="00043F04" w:rsidRPr="00A01165" w:rsidRDefault="00043F04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b/>
          <w:sz w:val="28"/>
          <w:szCs w:val="28"/>
        </w:rPr>
        <w:t>Тема 1</w:t>
      </w:r>
      <w:r w:rsidR="00690CEE" w:rsidRPr="00A01165">
        <w:rPr>
          <w:rFonts w:ascii="Times New Roman" w:hAnsi="Times New Roman" w:cs="Times New Roman"/>
          <w:b/>
          <w:sz w:val="28"/>
          <w:szCs w:val="28"/>
        </w:rPr>
        <w:t>.</w:t>
      </w:r>
      <w:r w:rsidR="00737485" w:rsidRPr="00737485">
        <w:rPr>
          <w:rFonts w:ascii="Times New Roman" w:hAnsi="Times New Roman" w:cs="Times New Roman"/>
          <w:sz w:val="28"/>
          <w:szCs w:val="28"/>
        </w:rPr>
        <w:fldChar w:fldCharType="begin"/>
      </w:r>
      <w:r w:rsidRPr="00A01165">
        <w:rPr>
          <w:rFonts w:ascii="Times New Roman" w:hAnsi="Times New Roman" w:cs="Times New Roman"/>
          <w:sz w:val="28"/>
          <w:szCs w:val="28"/>
        </w:rPr>
        <w:instrText xml:space="preserve"> HYPERLINK "http://www.fizkult-ura.ru/sci/mobile_game/10" </w:instrText>
      </w:r>
      <w:r w:rsidR="00737485" w:rsidRPr="00737485">
        <w:rPr>
          <w:rFonts w:ascii="Times New Roman" w:hAnsi="Times New Roman" w:cs="Times New Roman"/>
          <w:sz w:val="28"/>
          <w:szCs w:val="28"/>
        </w:rPr>
        <w:fldChar w:fldCharType="separate"/>
      </w: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Основные навыки подвижных игр.</w:t>
      </w:r>
    </w:p>
    <w:p w:rsidR="00E55079" w:rsidRPr="00A01165" w:rsidRDefault="00690CEE" w:rsidP="00801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F24D00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правил игры, умение играть в команде. Возможны особые условия игры и облеченные правила.</w:t>
      </w:r>
    </w:p>
    <w:p w:rsidR="00FE7A49" w:rsidRPr="00A01165" w:rsidRDefault="00E5507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>Мяч на полу"</w:t>
      </w:r>
      <w:r w:rsidR="00737485" w:rsidRPr="00A0116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Передача мячей в колоннах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Команда быстроногих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Эстафета зверей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8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Вызов номеров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Кто дальше бросит?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20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Метко в цель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Альпинисты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Прыжки по полоскам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3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Кто обгонит?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4" w:history="1">
        <w:r w:rsidR="00043F04" w:rsidRPr="00A01165">
          <w:rPr>
            <w:rFonts w:ascii="Times New Roman" w:eastAsia="Times New Roman" w:hAnsi="Times New Roman" w:cs="Times New Roman"/>
            <w:sz w:val="28"/>
            <w:szCs w:val="28"/>
          </w:rPr>
          <w:t>"Попади в мяч"</w:t>
        </w:r>
      </w:hyperlink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>, «Лапта», «Вышибалы», «Подвижная цель», «</w:t>
      </w:r>
      <w:proofErr w:type="spellStart"/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>Перетягивание</w:t>
      </w:r>
      <w:proofErr w:type="spellEnd"/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аната», «Эстафета с палками и прыжками», «Двумя мячами через сетку»</w:t>
      </w:r>
      <w:proofErr w:type="gramStart"/>
      <w:r w:rsidR="00043F04" w:rsidRPr="00A01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A49" w:rsidRPr="00A0116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FE7A49" w:rsidRPr="00A01165">
        <w:rPr>
          <w:rFonts w:ascii="Times New Roman" w:eastAsia="Times New Roman" w:hAnsi="Times New Roman" w:cs="Times New Roman"/>
          <w:sz w:val="28"/>
          <w:szCs w:val="28"/>
        </w:rPr>
        <w:t>Вышибалы</w:t>
      </w:r>
      <w:r w:rsidR="00833255" w:rsidRPr="00A01165">
        <w:rPr>
          <w:rFonts w:ascii="Times New Roman" w:eastAsia="Times New Roman" w:hAnsi="Times New Roman" w:cs="Times New Roman"/>
          <w:sz w:val="28"/>
          <w:szCs w:val="28"/>
        </w:rPr>
        <w:t>» и т.д.</w:t>
      </w:r>
    </w:p>
    <w:p w:rsidR="00E55079" w:rsidRPr="00A01165" w:rsidRDefault="00FE7A49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Раздел 6</w:t>
      </w:r>
      <w:r w:rsidR="00690CEE" w:rsidRPr="00A011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5079" w:rsidRPr="00A01165">
        <w:rPr>
          <w:rFonts w:ascii="Times New Roman" w:eastAsia="Times New Roman" w:hAnsi="Times New Roman" w:cs="Times New Roman"/>
          <w:b/>
          <w:sz w:val="28"/>
          <w:szCs w:val="28"/>
        </w:rPr>
        <w:t xml:space="preserve"> Лыжная подготовка.</w:t>
      </w:r>
    </w:p>
    <w:p w:rsidR="00E55079" w:rsidRPr="00A01165" w:rsidRDefault="00690CEE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Тема 1.</w:t>
      </w:r>
      <w:r w:rsidR="008549E9" w:rsidRPr="00A01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55079" w:rsidRPr="00A01165">
        <w:rPr>
          <w:rFonts w:ascii="Times New Roman" w:eastAsia="Times New Roman" w:hAnsi="Times New Roman" w:cs="Times New Roman"/>
          <w:b/>
          <w:sz w:val="28"/>
          <w:szCs w:val="28"/>
        </w:rPr>
        <w:t>Основные навыки лыжной подготовки</w:t>
      </w:r>
      <w:r w:rsidR="008549E9" w:rsidRPr="00A01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55079" w:rsidRPr="00A01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079" w:rsidRPr="00A01165" w:rsidRDefault="00E5507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936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255" w:rsidRPr="00A0116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8549E9" w:rsidRPr="00A01165">
        <w:rPr>
          <w:rFonts w:ascii="Times New Roman" w:eastAsia="Times New Roman" w:hAnsi="Times New Roman" w:cs="Times New Roman"/>
          <w:sz w:val="28"/>
          <w:szCs w:val="28"/>
        </w:rPr>
        <w:t xml:space="preserve"> и история лыжного спорта.  Правила соревнований и техники безопасности.</w:t>
      </w:r>
    </w:p>
    <w:p w:rsidR="00DB78EC" w:rsidRPr="00A01165" w:rsidRDefault="00E55079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833255" w:rsidRPr="00A01165">
        <w:rPr>
          <w:rFonts w:ascii="Times New Roman" w:eastAsia="Times New Roman" w:hAnsi="Times New Roman" w:cs="Times New Roman"/>
          <w:sz w:val="28"/>
          <w:szCs w:val="28"/>
        </w:rPr>
        <w:t xml:space="preserve">Овладение двигательными действиями </w:t>
      </w: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Основы техники и тактики лыжника: скользящий шаг (сохранение равновесия), попеременны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дву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й ход, одновременны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дву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й ход, одновременны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одно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й ход одновременный,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ход, одновременны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дву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оньковый ход, одновременны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одношажны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оньковый ход, спуски в различных стойках (высокая, средняя, низкая), подъем </w:t>
      </w:r>
    </w:p>
    <w:p w:rsidR="00E55079" w:rsidRPr="00A01165" w:rsidRDefault="00E55079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>«елочкой», «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>», «коньковым ходом», торможение «плугом», «на параллельных лыжах», игры, эстафеты на лыжах. Спринтерская и дистанционная работа на лыжах.</w:t>
      </w:r>
    </w:p>
    <w:p w:rsidR="00E55079" w:rsidRPr="00A01165" w:rsidRDefault="00E55079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Специальная физическая подготовка: циклические упражнения, имитационные упражнения, упражнения с эспандером, упражнения с гантелями, упражнения со штангой, упражнения на развитие равновесия, упражнения на развитие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скоростно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- силовой </w:t>
      </w:r>
      <w:proofErr w:type="spellStart"/>
      <w:r w:rsidRPr="00A01165">
        <w:rPr>
          <w:rFonts w:ascii="Times New Roman" w:eastAsia="Times New Roman" w:hAnsi="Times New Roman" w:cs="Times New Roman"/>
          <w:sz w:val="28"/>
          <w:szCs w:val="28"/>
        </w:rPr>
        <w:t>вын</w:t>
      </w:r>
      <w:r w:rsidR="00DB78EC" w:rsidRPr="00A01165">
        <w:rPr>
          <w:rFonts w:ascii="Times New Roman" w:eastAsia="Times New Roman" w:hAnsi="Times New Roman" w:cs="Times New Roman"/>
          <w:sz w:val="28"/>
          <w:szCs w:val="28"/>
        </w:rPr>
        <w:t>осливости</w:t>
      </w:r>
      <w:proofErr w:type="gramStart"/>
      <w:r w:rsidR="00DB78EC" w:rsidRPr="00A011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9E9" w:rsidRPr="00A0116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</w:rPr>
        <w:t>абота</w:t>
      </w:r>
      <w:proofErr w:type="spellEnd"/>
      <w:r w:rsidRPr="00A01165">
        <w:rPr>
          <w:rFonts w:ascii="Times New Roman" w:eastAsia="Times New Roman" w:hAnsi="Times New Roman" w:cs="Times New Roman"/>
          <w:sz w:val="28"/>
          <w:szCs w:val="28"/>
        </w:rPr>
        <w:t xml:space="preserve"> в зонах интенсивности нагрузки по ЧСС (частоте сердечных сокращений):</w:t>
      </w:r>
    </w:p>
    <w:p w:rsidR="00E55079" w:rsidRPr="00A01165" w:rsidRDefault="00FE7A49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Раздел 7</w:t>
      </w:r>
      <w:r w:rsidR="00690CEE" w:rsidRPr="00A011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5716" w:rsidRPr="00A01165">
        <w:rPr>
          <w:rFonts w:ascii="Times New Roman" w:eastAsia="Times New Roman" w:hAnsi="Times New Roman" w:cs="Times New Roman"/>
          <w:b/>
          <w:sz w:val="28"/>
          <w:szCs w:val="28"/>
        </w:rPr>
        <w:t>Выполнение контрольных упражнений и норм.</w:t>
      </w:r>
    </w:p>
    <w:p w:rsidR="00FB117E" w:rsidRPr="00A01165" w:rsidRDefault="00FB117E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ия:</w:t>
      </w:r>
      <w:r w:rsidR="00936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624D" w:rsidRPr="00A01165">
        <w:rPr>
          <w:rFonts w:ascii="Times New Roman" w:eastAsia="Times New Roman" w:hAnsi="Times New Roman" w:cs="Times New Roman"/>
          <w:sz w:val="28"/>
          <w:szCs w:val="28"/>
        </w:rPr>
        <w:t>Ознакомление с планом работы на год. Значение участия в мероприятиях внеурочной деятельности.</w:t>
      </w:r>
      <w:r w:rsidR="00120789" w:rsidRPr="00A01165">
        <w:rPr>
          <w:rFonts w:ascii="Times New Roman" w:eastAsia="Times New Roman" w:hAnsi="Times New Roman" w:cs="Times New Roman"/>
          <w:sz w:val="28"/>
          <w:szCs w:val="28"/>
        </w:rPr>
        <w:t xml:space="preserve"> Контроль подготовки учащихся. Тесты </w:t>
      </w:r>
      <w:r w:rsidR="00690CEE" w:rsidRPr="00A01165">
        <w:rPr>
          <w:rFonts w:ascii="Times New Roman" w:eastAsia="Times New Roman" w:hAnsi="Times New Roman" w:cs="Times New Roman"/>
          <w:sz w:val="28"/>
          <w:szCs w:val="28"/>
        </w:rPr>
        <w:t>по физической подготовке</w:t>
      </w:r>
      <w:r w:rsidR="00120789" w:rsidRPr="00A01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37E" w:rsidRPr="00A01165" w:rsidRDefault="00FB117E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120789" w:rsidRPr="00A01165">
        <w:rPr>
          <w:rFonts w:ascii="Times New Roman" w:eastAsia="Times New Roman" w:hAnsi="Times New Roman" w:cs="Times New Roman"/>
          <w:sz w:val="28"/>
          <w:szCs w:val="28"/>
        </w:rPr>
        <w:t>Сдача контрольных нормативов. Приложение 1</w:t>
      </w:r>
    </w:p>
    <w:p w:rsidR="00320DAD" w:rsidRPr="00A01165" w:rsidRDefault="00EB6AE9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C4337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90CEE"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я.</w:t>
      </w:r>
    </w:p>
    <w:p w:rsidR="00320DAD" w:rsidRPr="00A01165" w:rsidRDefault="00690CEE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</w:t>
      </w:r>
      <w:r w:rsidR="00EB6AE9" w:rsidRPr="00A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правил проведения соревнований.</w:t>
      </w:r>
    </w:p>
    <w:p w:rsidR="00EB6AE9" w:rsidRPr="00A01165" w:rsidRDefault="00EB6AE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правил проведения соревнований. Участие в соревновательных занятиях, внутригрупповых соревнованиях, соревнованиях </w:t>
      </w:r>
      <w:proofErr w:type="gramStart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уровней.</w:t>
      </w:r>
    </w:p>
    <w:p w:rsidR="00320DAD" w:rsidRPr="00A01165" w:rsidRDefault="00EB6AE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A01165">
        <w:rPr>
          <w:rFonts w:ascii="Times New Roman" w:eastAsia="Times New Roman" w:hAnsi="Times New Roman" w:cs="Times New Roman"/>
          <w:sz w:val="28"/>
          <w:szCs w:val="28"/>
        </w:rPr>
        <w:t>Соревновательные занятия, внутригрупповые соревнования: кросс «Золотая осень», веселые старты, лыжные соревнования, спортивные игры. Соревнования школьного и районного уровней: районный легкоатлетический кросс, легкоатлетический кросс «Кросс лыжника», открытие лыжного сезона, «Лыжня России», легкоатлетический кросс «Летний кубок» и другие соревнования районного и выше уровней.</w:t>
      </w:r>
    </w:p>
    <w:p w:rsidR="00900D8D" w:rsidRPr="00A01165" w:rsidRDefault="00900D8D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49" w:rsidRDefault="00FE7A49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8F" w:rsidRPr="00A01165" w:rsidRDefault="00936F8F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720" w:rsidRDefault="00936F8F" w:rsidP="00936F8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36F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4. Условия реализации программы</w:t>
      </w:r>
    </w:p>
    <w:p w:rsidR="00936F8F" w:rsidRPr="00936F8F" w:rsidRDefault="00936F8F" w:rsidP="00936F8F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D5" w:rsidRPr="00A01165" w:rsidRDefault="00814487" w:rsidP="008015F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</w:t>
      </w:r>
      <w:r w:rsidR="009106D5" w:rsidRPr="00A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ническое обеспечение</w:t>
      </w:r>
    </w:p>
    <w:p w:rsidR="00814487" w:rsidRPr="00A01165" w:rsidRDefault="00814487" w:rsidP="00801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нятий: спортивный зал с баскетбольными кольцами, волейбольной сеткой, футбольными воротами с соответствующей разметкой, стадион, пресеченная местность, лыжная трасса.</w:t>
      </w:r>
    </w:p>
    <w:p w:rsidR="00814487" w:rsidRPr="00A01165" w:rsidRDefault="00814487" w:rsidP="00801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ь для проведения занятий: 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гимнастическая.</w:t>
      </w:r>
    </w:p>
    <w:p w:rsidR="00306D3B" w:rsidRPr="00A01165" w:rsidRDefault="00DC5509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весного </w:t>
      </w:r>
      <w:r w:rsidR="003E0432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(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и для метания, тренировочные баскетбольные щиты)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: баскетбольные, футб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е, волейбольные, теннисные, набивные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гимнастические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имнастические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и: разметочные с опорой, стартовые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тка измерительная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 универсальная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малый (теннисный)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для метания.</w:t>
      </w:r>
    </w:p>
    <w:p w:rsidR="00306D3B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 для метания (500г,700г).</w:t>
      </w:r>
    </w:p>
    <w:p w:rsidR="00497A55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ая лестница.</w:t>
      </w:r>
    </w:p>
    <w:p w:rsidR="00497A55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андер.</w:t>
      </w:r>
    </w:p>
    <w:p w:rsidR="00497A55" w:rsidRPr="00A01165" w:rsidRDefault="00336A81" w:rsidP="008015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497A55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: ботинки, лыжи, палки на каждого обучающегося.</w:t>
      </w:r>
    </w:p>
    <w:p w:rsidR="00306D3B" w:rsidRPr="00A01165" w:rsidRDefault="00306D3B" w:rsidP="0080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кольный стадион (площадка):</w:t>
      </w:r>
    </w:p>
    <w:p w:rsidR="00306D3B" w:rsidRPr="00A01165" w:rsidRDefault="00306D3B" w:rsidP="0080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ое поле для мини-футбола.</w:t>
      </w:r>
    </w:p>
    <w:p w:rsidR="00306D3B" w:rsidRPr="00A01165" w:rsidRDefault="00336A81" w:rsidP="0080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6D3B"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са препятствия.</w:t>
      </w:r>
    </w:p>
    <w:p w:rsidR="00306D3B" w:rsidRPr="00A01165" w:rsidRDefault="00306D3B" w:rsidP="0080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01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</w:t>
      </w:r>
      <w:proofErr w:type="spellEnd"/>
      <w:r w:rsidRPr="00A011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орудование:</w:t>
      </w:r>
    </w:p>
    <w:p w:rsidR="00306D3B" w:rsidRPr="00A01165" w:rsidRDefault="00306D3B" w:rsidP="008015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пьютер и колонки.</w:t>
      </w:r>
    </w:p>
    <w:p w:rsidR="00336A81" w:rsidRPr="00A01165" w:rsidRDefault="00336A81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DC5509" w:rsidRPr="00A01165" w:rsidRDefault="00DC5509" w:rsidP="008015F9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65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</w:t>
      </w:r>
      <w:r w:rsidRPr="00A01165">
        <w:rPr>
          <w:rFonts w:ascii="Times New Roman" w:hAnsi="Times New Roman" w:cs="Times New Roman"/>
          <w:sz w:val="28"/>
          <w:szCs w:val="28"/>
        </w:rPr>
        <w:t>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едагог должен соблюдать требования к оборудованию и материалам. Оборудование, которым пользуются дети, должно по своим размерам соответствовать их возрастным показателям. В пользование детям даются только исправные и безопасные предметы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Запрещается использование в работе оборудования и инструментов, предназначенных для взрослых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lastRenderedPageBreak/>
        <w:t>Все оборудование и инструменты должны быть аккуратно, удобно и рационально размещены, содержаться в чистом, исправном состоянии. Все колющие, режущие предметы должны храниться в недоступном для детей месте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Требования к методике проведения занятий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Обучая детей различным умениям и навыкам, приемам выполнения движений, педагог должен обеспечить правильный показ движения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ри организации занятия следить за тем, чтобы дети самовольно не использовали спортивное оборудование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Не допускать нахождения детей в зале или на спортивной площадке без присмотра, следить за организованным входом и выходом детей из зала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ри проведении занятия следить за правильным выбором места проведения, так, чтобы в поле зрения находились все дети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ри выполнении упражнений с предметами (палки, обручи, мячи и пр.) следить за достаточным интервалом и дистанцией между детьми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A01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1165">
        <w:rPr>
          <w:rFonts w:ascii="Times New Roman" w:hAnsi="Times New Roman" w:cs="Times New Roman"/>
          <w:sz w:val="28"/>
          <w:szCs w:val="28"/>
        </w:rPr>
        <w:t xml:space="preserve"> сохранением правильной позы и осанки детей во время занятия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Наблюдать за состоянием детей, не допускать их переутомления. В случае появления внешних признаков переутомления преподаватель предлагает ребенку отдохнуть, а затем переключиться на более спокойную деятельность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>Педагог в обязательном порядке знакомит детей с правилами поведения на занятии и систематически контролирует их выполнение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165">
        <w:rPr>
          <w:rFonts w:ascii="Times New Roman" w:hAnsi="Times New Roman" w:cs="Times New Roman"/>
          <w:sz w:val="28"/>
          <w:szCs w:val="28"/>
        </w:rPr>
        <w:t xml:space="preserve">Обязательным условием обеспечения эффективного </w:t>
      </w:r>
      <w:proofErr w:type="gramStart"/>
      <w:r w:rsidRPr="00A01165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A01165">
        <w:rPr>
          <w:rFonts w:ascii="Times New Roman" w:hAnsi="Times New Roman" w:cs="Times New Roman"/>
          <w:sz w:val="28"/>
          <w:szCs w:val="28"/>
        </w:rPr>
        <w:t xml:space="preserve"> является высокая квалификация педагога, его знания в области анатомии и физиологии человека, теории и методики физической культуры.</w:t>
      </w:r>
    </w:p>
    <w:p w:rsidR="00DC5509" w:rsidRPr="00A01165" w:rsidRDefault="00DC5509" w:rsidP="00801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A81" w:rsidRPr="00A01165" w:rsidRDefault="00336A81" w:rsidP="0080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формы реализации программы</w:t>
      </w:r>
      <w:r w:rsidR="00DC5509" w:rsidRPr="00A0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C5509" w:rsidRPr="00A01165" w:rsidRDefault="00E61A94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0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C5509" w:rsidRPr="00A0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ная</w:t>
      </w:r>
      <w:proofErr w:type="gramEnd"/>
      <w:r w:rsidR="00DC5509" w:rsidRPr="00A01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ез использования дистанционных технологий, без использования сетевой формы.</w:t>
      </w:r>
    </w:p>
    <w:p w:rsidR="00EE26B7" w:rsidRPr="00A01165" w:rsidRDefault="00EE26B7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79" w:rsidRPr="00A01165" w:rsidRDefault="001E0B79" w:rsidP="008015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B79" w:rsidRPr="00A01165" w:rsidRDefault="001E0B79" w:rsidP="008015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509" w:rsidRPr="00A01165" w:rsidRDefault="00DC5509" w:rsidP="008015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F8F" w:rsidRDefault="00936F8F" w:rsidP="00936F8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36F8F" w:rsidRDefault="00936F8F" w:rsidP="00936F8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36F8F" w:rsidRDefault="00936F8F" w:rsidP="00936F8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36F8F" w:rsidRDefault="00936F8F" w:rsidP="00936F8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36F8F" w:rsidRDefault="00936F8F" w:rsidP="008E127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C5509" w:rsidRPr="00936F8F" w:rsidRDefault="00936F8F" w:rsidP="00936F8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здел 5. Воспитательная деятельность</w:t>
      </w:r>
    </w:p>
    <w:p w:rsidR="00DC5509" w:rsidRPr="008E7D68" w:rsidRDefault="00DC5509" w:rsidP="004C43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4A" w:rsidRPr="008E7D68" w:rsidRDefault="00F50E4A" w:rsidP="00F50E4A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Цель, задачи, целевые ориентиры воспитания</w:t>
      </w:r>
    </w:p>
    <w:p w:rsidR="00F50E4A" w:rsidRPr="008E7D68" w:rsidRDefault="00F50E4A" w:rsidP="00F50E4A">
      <w:pPr>
        <w:pStyle w:val="a7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щей целью воспитания является самоопределение и социализация детей на основе </w:t>
      </w:r>
      <w:proofErr w:type="spellStart"/>
      <w:r w:rsidRPr="008E7D6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8E7D68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4A" w:rsidRPr="008E7D68" w:rsidRDefault="00F50E4A" w:rsidP="008E7D6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Задачами воспитания по программе являются: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1. Усвоение детьми знаний норм, духовно-нравственных ценностей, традиций, которые выработало российское общество: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сознания ценности жизни, здоровья и безопасности, значения личных усилий в сохранении и укреплении здоровья, соблюдения правил личной и общественной безопасности, в том числе в информационной среде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ориентации на осознанный выбор профессиональной деятельности в российском обществе с учетом личных жизненных планов, потребностей семьи и общества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2. Формирование и развитие личностного отношения детей к этим нормам, ценностям, традициям: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установки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установки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 xml:space="preserve">3. Приобретение соответствующего этим нормам, ценностям, традициям </w:t>
      </w:r>
      <w:proofErr w:type="spellStart"/>
      <w:r w:rsidRPr="008E7D68"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 w:rsidRPr="008E7D68">
        <w:rPr>
          <w:rFonts w:ascii="Times New Roman" w:hAnsi="Times New Roman" w:cs="Times New Roman"/>
          <w:b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: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навыков рефлексии своего физического и психологического состояния, понимания состояния других людей с точки зрения безопасности, сознательного управления своим состоянием, оказания помощи, адаптации к стрессовым ситуациям, природным и социальным условиям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lastRenderedPageBreak/>
        <w:t>-опыта социально значимой деятельности туристских, физкультурно-спортивных и др. объединениях, акциях, программах; опыта обучения такой деятельности других людей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Целевые ориентиры воспитания детей по программе (ожидаемые результаты):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-</w:t>
      </w:r>
      <w:r w:rsidRPr="008E7D68">
        <w:rPr>
          <w:rFonts w:ascii="Times New Roman" w:hAnsi="Times New Roman" w:cs="Times New Roman"/>
          <w:sz w:val="28"/>
          <w:szCs w:val="28"/>
        </w:rPr>
        <w:t>понимание ценности жизни, здоровья и здорового образа жизни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формирование навыков безопасного поведения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формирование культуры самоконтроля своего физического состояния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формирование стремления к соблюдению норм спортивной этики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формирование дисциплинированности, трудолюбия, воли, ответственности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воспитание уважения к старшим, наставникам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осознание ценности физической культуры, эстетики спорта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развитие интереса к спортивным достижениям и традициям, к истории российского и мирового спорта и спортивных достижений;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-формирование стремления к командному взаимодействию, к общей победе и др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II. Формы и методы воспитания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 нормам реализуется через вовлечение детей в различную деятельность, организацию их активностей. Опыт нравственного поведения, практика реализации нравственных позиций, обеспечивают формирование способности к нравственному отношению к собственному поведению и действиям других людей. 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Основной формой воспитательной деятельности в детском объединении является учебное занятие. В ходе учебных занятий в соответствии с предметным и </w:t>
      </w:r>
      <w:proofErr w:type="spellStart"/>
      <w:r w:rsidRPr="008E7D68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E7D68">
        <w:rPr>
          <w:rFonts w:ascii="Times New Roman" w:hAnsi="Times New Roman" w:cs="Times New Roman"/>
          <w:sz w:val="28"/>
          <w:szCs w:val="28"/>
        </w:rPr>
        <w:t xml:space="preserve"> содержанием программы,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>способными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к нравственному выбору; участвуют в освоении и формировании среды своего личностного развития, творческой самореализации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D68">
        <w:rPr>
          <w:rFonts w:ascii="Times New Roman" w:hAnsi="Times New Roman" w:cs="Times New Roman"/>
          <w:sz w:val="28"/>
          <w:szCs w:val="28"/>
        </w:rPr>
        <w:t xml:space="preserve">Получение информации о здоровом образе жизни, правильной технике выполнения упражнений, средств для восстановления организма после тренировочных занятий (банные процедуры, закаливание, массаж, </w:t>
      </w:r>
      <w:proofErr w:type="spellStart"/>
      <w:r w:rsidRPr="008E7D68">
        <w:rPr>
          <w:rFonts w:ascii="Times New Roman" w:hAnsi="Times New Roman" w:cs="Times New Roman"/>
          <w:sz w:val="28"/>
          <w:szCs w:val="28"/>
        </w:rPr>
        <w:t>мфр</w:t>
      </w:r>
      <w:proofErr w:type="spellEnd"/>
      <w:r w:rsidRPr="008E7D68">
        <w:rPr>
          <w:rFonts w:ascii="Times New Roman" w:hAnsi="Times New Roman" w:cs="Times New Roman"/>
          <w:sz w:val="28"/>
          <w:szCs w:val="28"/>
        </w:rPr>
        <w:t xml:space="preserve"> и др.), истории развития избранного вида спорта, о правильном развитии духовно-нравственных качеств, дисциплине и мотивации является источником формирования у детей сферы интересов, этических установок, личностных позиций и норм поведения.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Так же очень важно, привлекать детей к самостоятельному поиску, сбору, обработке, обмену необходимой информации.</w:t>
      </w:r>
    </w:p>
    <w:p w:rsidR="00F50E4A" w:rsidRPr="008E7D68" w:rsidRDefault="00F50E4A" w:rsidP="00F50E4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ие занятия детей </w:t>
      </w:r>
      <w:r w:rsidRPr="008E7D68">
        <w:rPr>
          <w:rFonts w:ascii="Times New Roman" w:hAnsi="Times New Roman" w:cs="Times New Roman"/>
          <w:sz w:val="28"/>
          <w:szCs w:val="28"/>
        </w:rPr>
        <w:t>в виде тренировочных занятий, выездных спортивных мероприятий и подготовке к соревновательной деятельности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 xml:space="preserve">        Итоговые мероприятия </w:t>
      </w:r>
      <w:proofErr w:type="spellStart"/>
      <w:r w:rsidRPr="008E7D68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8E7D68">
        <w:rPr>
          <w:rFonts w:ascii="Times New Roman" w:hAnsi="Times New Roman" w:cs="Times New Roman"/>
          <w:sz w:val="28"/>
          <w:szCs w:val="28"/>
        </w:rPr>
        <w:t xml:space="preserve"> соревновательной </w:t>
      </w:r>
      <w:proofErr w:type="spellStart"/>
      <w:r w:rsidRPr="008E7D68">
        <w:rPr>
          <w:rFonts w:ascii="Times New Roman" w:hAnsi="Times New Roman" w:cs="Times New Roman"/>
          <w:sz w:val="28"/>
          <w:szCs w:val="28"/>
        </w:rPr>
        <w:t>деятельностиспособствуют</w:t>
      </w:r>
      <w:proofErr w:type="spellEnd"/>
      <w:r w:rsidRPr="008E7D68">
        <w:rPr>
          <w:rFonts w:ascii="Times New Roman" w:hAnsi="Times New Roman" w:cs="Times New Roman"/>
          <w:sz w:val="28"/>
          <w:szCs w:val="28"/>
        </w:rPr>
        <w:t xml:space="preserve">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F50E4A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8E7D68" w:rsidRPr="008E7D68" w:rsidRDefault="008E7D68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4A" w:rsidRPr="008E7D68" w:rsidRDefault="00F50E4A" w:rsidP="008E7D68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Услови</w:t>
      </w:r>
      <w:r w:rsidR="008E7D68">
        <w:rPr>
          <w:rFonts w:ascii="Times New Roman" w:hAnsi="Times New Roman" w:cs="Times New Roman"/>
          <w:b/>
          <w:sz w:val="28"/>
          <w:szCs w:val="28"/>
        </w:rPr>
        <w:t>я воспитания, анализ результатов</w:t>
      </w:r>
    </w:p>
    <w:p w:rsidR="008E7D68" w:rsidRPr="008E7D68" w:rsidRDefault="008E7D68" w:rsidP="008E7D68">
      <w:pPr>
        <w:pStyle w:val="a7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Анализ результатов воспитательной деятельности направлен на получение общего представления о воспитательных результатах реализации программы, продвижения в достижении определенных в программе целевых ориентиров воспитания, влияния реализации программы на коллектив обучающихся и конкретного ребенка. Результаты, полученные в процессе оценки достижения целевых ориентиров воспитания используется для планирования дальнейшей работы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и используются только в виде обобщенных и анонимных данных.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Оценка результатов воспитательной деятельности осуществляется с помощью оценочных средств с определенными показателями и тремя уровнями выраженности оцениваемых качеств: высокий, средний и низкий уровень.</w:t>
      </w:r>
    </w:p>
    <w:p w:rsidR="00F50E4A" w:rsidRPr="008E7D68" w:rsidRDefault="00F50E4A" w:rsidP="00F50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усвоения программы отслеживаются на каждом этапе обучения путём диагностирования. Предусматривается проведение итогового мониторинга развития </w:t>
      </w:r>
      <w:proofErr w:type="spellStart"/>
      <w:proofErr w:type="gramStart"/>
      <w:r w:rsidRPr="008E7D68">
        <w:rPr>
          <w:rFonts w:ascii="Times New Roman" w:hAnsi="Times New Roman" w:cs="Times New Roman"/>
          <w:sz w:val="28"/>
          <w:szCs w:val="28"/>
        </w:rPr>
        <w:t>художественного-творческих</w:t>
      </w:r>
      <w:proofErr w:type="spellEnd"/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способностей детей. Диагностика проводится один раз в апреле - мае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Основные методы – педагогическое наблюдение и тестирование. Обследование проводится в ходе образовательной деятельности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проводится аттестация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 xml:space="preserve"> (входной контроль, текущая и итоговая аттестации). Входной контроль проводится в форме просмотра </w:t>
      </w:r>
      <w:proofErr w:type="gramStart"/>
      <w:r w:rsidRPr="008E7D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D68">
        <w:rPr>
          <w:rFonts w:ascii="Times New Roman" w:hAnsi="Times New Roman" w:cs="Times New Roman"/>
          <w:sz w:val="28"/>
          <w:szCs w:val="28"/>
        </w:rPr>
        <w:t>. В середине реализации программы проводится текущая аттестация обучающихся для выявления уровня освоения программного материала в форме показательных выступлений для родителей. Итоговая аттестация проводится по окончанию срока реализации программы в форме показательных выступлений для родителей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Текущий контроль осуществляется на каждом занятии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Формами промежуточного и итогового контроля являются зачеты по общей физической подготовке и специальной физической подготовке, зачет по изученным упражнениям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По окончании обучения проводятся контрольно-переводные испытания (можно в форме соревнований), оцениваются результаты нормативов общей и специальной подготовки (Приложение №1)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>Формы проведения итогов реализации программы: коллективные и индивидуальные показательные выступления обучающихся, тестирование.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D68">
        <w:rPr>
          <w:rFonts w:ascii="Times New Roman" w:hAnsi="Times New Roman" w:cs="Times New Roman"/>
          <w:sz w:val="28"/>
          <w:szCs w:val="28"/>
        </w:rPr>
        <w:t xml:space="preserve">Приобретённые детьми знания, умения и навыки оцениваются по трем позициям: высокий, средний и низкий уровень усвоения. </w:t>
      </w:r>
    </w:p>
    <w:p w:rsidR="00F50E4A" w:rsidRPr="008E7D68" w:rsidRDefault="00F50E4A" w:rsidP="00F50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Оценочные средства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5812"/>
        <w:gridCol w:w="1559"/>
      </w:tblGrid>
      <w:tr w:rsidR="00F50E4A" w:rsidRPr="008E7D68" w:rsidTr="0012357A">
        <w:tc>
          <w:tcPr>
            <w:tcW w:w="1134" w:type="dxa"/>
          </w:tcPr>
          <w:p w:rsidR="00F50E4A" w:rsidRPr="008E7D68" w:rsidRDefault="00F50E4A" w:rsidP="0012357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E7D68">
              <w:rPr>
                <w:b/>
                <w:spacing w:val="-2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F50E4A" w:rsidRPr="008E7D68" w:rsidRDefault="00F50E4A" w:rsidP="0012357A">
            <w:pPr>
              <w:pStyle w:val="TableParagraph"/>
              <w:ind w:left="311"/>
              <w:jc w:val="both"/>
              <w:rPr>
                <w:b/>
                <w:sz w:val="28"/>
                <w:szCs w:val="28"/>
              </w:rPr>
            </w:pPr>
            <w:r w:rsidRPr="008E7D68">
              <w:rPr>
                <w:b/>
                <w:spacing w:val="-2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F50E4A" w:rsidRPr="008E7D68" w:rsidRDefault="00F50E4A" w:rsidP="0012357A">
            <w:pPr>
              <w:pStyle w:val="TableParagraph"/>
              <w:ind w:left="4"/>
              <w:jc w:val="both"/>
              <w:rPr>
                <w:b/>
                <w:sz w:val="28"/>
                <w:szCs w:val="28"/>
              </w:rPr>
            </w:pPr>
            <w:r w:rsidRPr="008E7D68">
              <w:rPr>
                <w:b/>
                <w:sz w:val="28"/>
                <w:szCs w:val="28"/>
              </w:rPr>
              <w:t>Степень</w:t>
            </w:r>
            <w:r w:rsidR="008E7D68">
              <w:rPr>
                <w:b/>
                <w:sz w:val="28"/>
                <w:szCs w:val="28"/>
              </w:rPr>
              <w:t xml:space="preserve"> </w:t>
            </w:r>
            <w:r w:rsidRPr="008E7D68">
              <w:rPr>
                <w:b/>
                <w:sz w:val="28"/>
                <w:szCs w:val="28"/>
              </w:rPr>
              <w:t>выраженности</w:t>
            </w:r>
            <w:r w:rsidR="008E7D68">
              <w:rPr>
                <w:b/>
                <w:sz w:val="28"/>
                <w:szCs w:val="28"/>
              </w:rPr>
              <w:t xml:space="preserve"> </w:t>
            </w:r>
            <w:r w:rsidRPr="008E7D68">
              <w:rPr>
                <w:b/>
                <w:sz w:val="28"/>
                <w:szCs w:val="28"/>
              </w:rPr>
              <w:t>оцениваемого</w:t>
            </w:r>
            <w:r w:rsidR="008E7D68">
              <w:rPr>
                <w:b/>
                <w:sz w:val="28"/>
                <w:szCs w:val="28"/>
              </w:rPr>
              <w:t xml:space="preserve"> </w:t>
            </w:r>
            <w:r w:rsidRPr="008E7D68">
              <w:rPr>
                <w:b/>
                <w:spacing w:val="-2"/>
                <w:sz w:val="28"/>
                <w:szCs w:val="28"/>
              </w:rPr>
              <w:t>качества</w:t>
            </w:r>
          </w:p>
        </w:tc>
        <w:tc>
          <w:tcPr>
            <w:tcW w:w="1559" w:type="dxa"/>
          </w:tcPr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D68">
              <w:rPr>
                <w:rFonts w:ascii="Times New Roman" w:hAnsi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F50E4A" w:rsidRPr="008E7D68" w:rsidTr="0012357A">
        <w:tc>
          <w:tcPr>
            <w:tcW w:w="9639" w:type="dxa"/>
            <w:gridSpan w:val="4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й</w:t>
            </w:r>
            <w:r w:rsidR="008E7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7D6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мпонент</w:t>
            </w:r>
          </w:p>
        </w:tc>
      </w:tr>
      <w:tr w:rsidR="00F50E4A" w:rsidRPr="008E7D68" w:rsidTr="0012357A"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t>1.Усвоение детьми знаний</w:t>
            </w:r>
          </w:p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t>норм,</w:t>
            </w:r>
            <w:r w:rsidRPr="008E7D6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t>духовно- нравственных ценностей, традиц</w:t>
            </w:r>
            <w:r w:rsidRPr="008E7D68">
              <w:rPr>
                <w:rFonts w:ascii="Times New Roman" w:hAnsi="Times New Roman"/>
                <w:sz w:val="28"/>
                <w:szCs w:val="28"/>
              </w:rPr>
              <w:lastRenderedPageBreak/>
              <w:t>ий,</w:t>
            </w:r>
          </w:p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t>которые</w:t>
            </w:r>
          </w:p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t>выработало российское общество:</w:t>
            </w:r>
          </w:p>
        </w:tc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принятым 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знает и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имеет соответствующие возрасту знания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имеет представление о ценности жизни, здоровья, о необходимости соблюдения правил личной и общественной безопасности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знает, но не всегда понимает и следует правилам поведения в обществе, основанным на духовно-нравственных ценностях и традициях российского общества, народностей РФ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имеет не достаточные для данного возраста знания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не в полной мере понимает ценность жизни, здоровья, необходимости соблюдения правил личной и общественной безопасности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плохо знает и не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чень мало знает об историческом и культурном наследии народов России, традициях, праздниках, памятниках, святынях, религиях народов России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не осознает значимость ценности жизни, здоровья, необходимости соблюдения правил личной и общественной безопасности</w:t>
            </w:r>
          </w:p>
        </w:tc>
        <w:tc>
          <w:tcPr>
            <w:tcW w:w="1559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детьми, анкетирова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F50E4A" w:rsidRPr="008E7D68" w:rsidTr="0012357A"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D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Формирование и развитие </w:t>
            </w:r>
            <w:proofErr w:type="gramStart"/>
            <w:r w:rsidRPr="008E7D68">
              <w:rPr>
                <w:rFonts w:ascii="Times New Roman" w:hAnsi="Times New Roman"/>
                <w:sz w:val="28"/>
                <w:szCs w:val="28"/>
              </w:rPr>
              <w:t>личностного</w:t>
            </w:r>
            <w:proofErr w:type="gramEnd"/>
          </w:p>
          <w:p w:rsidR="00F50E4A" w:rsidRPr="008E7D68" w:rsidRDefault="00F50E4A" w:rsidP="0012357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D68">
              <w:rPr>
                <w:rFonts w:ascii="Times New Roman" w:hAnsi="Times New Roman"/>
                <w:sz w:val="28"/>
                <w:szCs w:val="28"/>
              </w:rPr>
              <w:t>отношениядетей</w:t>
            </w:r>
            <w:proofErr w:type="spellEnd"/>
            <w:r w:rsidRPr="008E7D68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8E7D68">
              <w:rPr>
                <w:rFonts w:ascii="Times New Roman" w:hAnsi="Times New Roman"/>
                <w:sz w:val="28"/>
                <w:szCs w:val="28"/>
              </w:rPr>
              <w:t>этимнормам</w:t>
            </w:r>
            <w:proofErr w:type="spellEnd"/>
            <w:r w:rsidRPr="008E7D68">
              <w:rPr>
                <w:rFonts w:ascii="Times New Roman" w:hAnsi="Times New Roman"/>
                <w:sz w:val="28"/>
                <w:szCs w:val="28"/>
              </w:rPr>
              <w:t>, ценностям, традициям:</w:t>
            </w:r>
          </w:p>
        </w:tc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инятым 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осознает себя гражданином РФ, отождествляет себя в соответствии со своей национальностью и местом проживания, разделяет духовно- нравственные ценности, традиции, которые выработало российское общество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•уважает права, свободы и обязанности гражданина РФ, отрицательно относится к любой дискриминации людей по социальным, национальным, расовым и религиозным признакам, терроризму и </w:t>
            </w: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риентирован на здоровый образ жизни (здоровое питание, соблюдение гигиены, режим занятий и отдыха, регулярная физическая активность), на физическое совершенствование с учётом своих возможностей и здоровь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ение и пропаганду здорового образа жизни, сознательное неприятие вредных привычек (курение, зависимости от алкоголя, наркотиков и др.), понимание их вреда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бучающийся понимает, что он гражданин РФ, но не совсем отождествляет себя в соответствии со своей национальностью и местом проживания, разделяет не все духовно-нравственные ценности, традиции, которые выработало российское общество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•не всегда соблюдает права, свободы и обязанности гражданина РФ, понимает опасность дискриминации людей по социальным, национальным, расовым и религиозным признакам, терроризму и </w:t>
            </w: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, но не всегда следует этим правилам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понимает значение здорового образа жизни (здоровое питание, соблюдение гигиены, режим занятий и отдыха, регулярная физическая активность), физического совершенствования с учётом своих возможностей и здоровь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понимает необходимость пропаганды здорового образа жизни, вреда для здоровья вредных привычек (курение, зависимости от алкоголя, наркотиков и др.)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бучающийся не понимает понятия «Гражданин РФ» и связанных с этим понятием духовно-нравственных ценностей, традиции», которые выработало российское общество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•не знает и не соблюдает права, свободы и обязанности гражданина РФ, не понимает отрицательного влияния на общество дискриминации людей по социальным, национальным, расовым и религиозным признакам, терроризму и </w:t>
            </w: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•не ориентирован на здоровый образ жизни (здоровое питание, соблюдение гигиены, режим занятий и отдыха, регулярная физическая активность), на физическое 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 учётом своих возможностей и здоровь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•не 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на пропаганду здорового образа жизни, сознательное неприятие вредных привычек (курение, зависимости от алкоголя, наркотиков и др.).</w:t>
            </w:r>
          </w:p>
        </w:tc>
        <w:tc>
          <w:tcPr>
            <w:tcW w:w="1559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участие в различных мероприятиях</w:t>
            </w:r>
          </w:p>
        </w:tc>
      </w:tr>
      <w:tr w:rsidR="00F50E4A" w:rsidRPr="008E7D68" w:rsidTr="0012357A"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Приобретение 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этимнормам</w:t>
            </w:r>
            <w:proofErr w:type="spell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, ценностям, традициям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опыта поведени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общения, </w:t>
            </w: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межличностных</w:t>
            </w:r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, применения 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знаний:</w:t>
            </w:r>
          </w:p>
        </w:tc>
        <w:tc>
          <w:tcPr>
            <w:tcW w:w="1134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ответствие принятым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ab/>
              <w:t>в обществе</w:t>
            </w:r>
            <w:proofErr w:type="gramEnd"/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равилам, традициям.</w:t>
            </w:r>
          </w:p>
        </w:tc>
        <w:tc>
          <w:tcPr>
            <w:tcW w:w="5812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участвует в различных социально-значимых акциях и мероприятиях на уровне города, учреждения, детского объединени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умеет оценивать свое физическое и психологическое состояние, понимает состояние других людей с точки зрения безопасности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умеет сознательно управлять своим состоянием, легко адаптируется в стрессовой ситуации и детско-взрослом коллектив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участвует в социально значимой деятельности:</w:t>
            </w:r>
            <w:r w:rsidR="008E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х акциях, программах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периодически участвует в различных социально-значимых акциях и мероприятиях на уровне учреждения, детского объединени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понимает свое физическое и психологическое состоя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довольно быстро адаптируется в различных ситуациях и детско-взрослом коллектив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периодически участвует в социально значимой деятельности:</w:t>
            </w:r>
            <w:r w:rsidR="008E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х акциях, программах.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чень редко участвует в различных социально-значимых акциях и мероприятиях на уровне учреждения, детского объединения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не умеет анализировать свое физическое и психологическое состоя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чень трудно адаптируется в различных ситуациях и детско-взрослом коллектив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•очень редко участвует в различных физкультурно-спортивных мероприятиях.</w:t>
            </w:r>
          </w:p>
        </w:tc>
        <w:tc>
          <w:tcPr>
            <w:tcW w:w="1559" w:type="dxa"/>
            <w:shd w:val="clear" w:color="auto" w:fill="auto"/>
          </w:tcPr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F50E4A" w:rsidRPr="008E7D68" w:rsidRDefault="00F50E4A" w:rsidP="0012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</w:tbl>
    <w:p w:rsidR="00F50E4A" w:rsidRPr="008E7D68" w:rsidRDefault="00F50E4A" w:rsidP="00F50E4A">
      <w:pPr>
        <w:spacing w:before="66" w:line="240" w:lineRule="auto"/>
        <w:ind w:right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4A" w:rsidRPr="008E7D68" w:rsidRDefault="00F50E4A" w:rsidP="00F50E4A">
      <w:pPr>
        <w:spacing w:before="66" w:line="240" w:lineRule="auto"/>
        <w:ind w:right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68" w:rsidRPr="008E7D68" w:rsidRDefault="008E7D68" w:rsidP="00E27598">
      <w:pPr>
        <w:spacing w:before="66" w:line="240" w:lineRule="auto"/>
        <w:ind w:right="45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0E4A" w:rsidRPr="008E7D68" w:rsidRDefault="00F50E4A" w:rsidP="00F50E4A">
      <w:pPr>
        <w:spacing w:before="66" w:line="240" w:lineRule="auto"/>
        <w:ind w:left="701" w:right="45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D68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ая</w:t>
      </w:r>
      <w:r w:rsidR="008E7D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7D68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карта</w:t>
      </w:r>
    </w:p>
    <w:p w:rsidR="00F50E4A" w:rsidRPr="008E7D68" w:rsidRDefault="00F50E4A" w:rsidP="00F50E4A">
      <w:pPr>
        <w:spacing w:line="240" w:lineRule="auto"/>
        <w:ind w:left="698" w:right="45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E7D68">
        <w:rPr>
          <w:rFonts w:ascii="Times New Roman" w:hAnsi="Times New Roman" w:cs="Times New Roman"/>
          <w:i/>
          <w:sz w:val="28"/>
          <w:szCs w:val="28"/>
          <w:lang w:eastAsia="ru-RU"/>
        </w:rPr>
        <w:t>*(толькодлявнутреннегопользованияпедагогасцельюформированияагрегированныхусредненныхи</w:t>
      </w:r>
      <w:r w:rsidRPr="008E7D68">
        <w:rPr>
          <w:rFonts w:ascii="Times New Roman" w:hAnsi="Times New Roman" w:cs="Times New Roman"/>
          <w:i/>
          <w:spacing w:val="-2"/>
          <w:sz w:val="28"/>
          <w:szCs w:val="28"/>
          <w:lang w:eastAsia="ru-RU"/>
        </w:rPr>
        <w:t>анонимныхданных)</w:t>
      </w:r>
    </w:p>
    <w:tbl>
      <w:tblPr>
        <w:tblStyle w:val="a8"/>
        <w:tblW w:w="9398" w:type="dxa"/>
        <w:tblLayout w:type="fixed"/>
        <w:tblLook w:val="01E0"/>
      </w:tblPr>
      <w:tblGrid>
        <w:gridCol w:w="1530"/>
        <w:gridCol w:w="979"/>
        <w:gridCol w:w="1134"/>
        <w:gridCol w:w="1045"/>
        <w:gridCol w:w="1047"/>
        <w:gridCol w:w="1133"/>
        <w:gridCol w:w="1047"/>
        <w:gridCol w:w="1483"/>
      </w:tblGrid>
      <w:tr w:rsidR="00F50E4A" w:rsidRPr="008E7D68" w:rsidTr="0012357A">
        <w:trPr>
          <w:trHeight w:val="335"/>
        </w:trPr>
        <w:tc>
          <w:tcPr>
            <w:tcW w:w="1530" w:type="dxa"/>
            <w:vMerge w:val="restart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ind w:left="8"/>
              <w:jc w:val="both"/>
              <w:rPr>
                <w:sz w:val="28"/>
                <w:szCs w:val="28"/>
                <w:lang w:val="en-US"/>
              </w:rPr>
            </w:pPr>
            <w:r w:rsidRPr="008E7D68">
              <w:rPr>
                <w:spacing w:val="-5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7868" w:type="dxa"/>
            <w:gridSpan w:val="7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ind w:left="1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pacing w:val="-2"/>
                <w:sz w:val="28"/>
                <w:szCs w:val="28"/>
                <w:lang w:val="en-US"/>
              </w:rPr>
              <w:t>Показатели</w:t>
            </w:r>
            <w:proofErr w:type="spellEnd"/>
          </w:p>
        </w:tc>
      </w:tr>
      <w:tr w:rsidR="00F50E4A" w:rsidRPr="008E7D68" w:rsidTr="0012357A">
        <w:trPr>
          <w:trHeight w:val="1849"/>
        </w:trPr>
        <w:tc>
          <w:tcPr>
            <w:tcW w:w="1530" w:type="dxa"/>
            <w:vMerge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  <w:gridSpan w:val="2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234" w:right="223"/>
              <w:jc w:val="both"/>
              <w:rPr>
                <w:sz w:val="28"/>
                <w:szCs w:val="28"/>
              </w:rPr>
            </w:pPr>
            <w:proofErr w:type="spellStart"/>
            <w:r w:rsidRPr="008E7D68">
              <w:rPr>
                <w:sz w:val="28"/>
                <w:szCs w:val="28"/>
              </w:rPr>
              <w:t>Усвоениедетьми</w:t>
            </w:r>
            <w:proofErr w:type="spellEnd"/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знаний</w:t>
            </w:r>
            <w:r w:rsidR="008E7D68" w:rsidRP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норм, </w:t>
            </w:r>
            <w:r w:rsidRPr="008E7D68">
              <w:rPr>
                <w:spacing w:val="-2"/>
                <w:sz w:val="28"/>
                <w:szCs w:val="28"/>
              </w:rPr>
              <w:t xml:space="preserve">духовно-нравственных </w:t>
            </w:r>
            <w:r w:rsidRPr="008E7D68">
              <w:rPr>
                <w:sz w:val="28"/>
                <w:szCs w:val="28"/>
              </w:rPr>
              <w:t>ценностей, традиций</w:t>
            </w:r>
          </w:p>
        </w:tc>
        <w:tc>
          <w:tcPr>
            <w:tcW w:w="2092" w:type="dxa"/>
            <w:gridSpan w:val="2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117" w:right="100" w:hanging="4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рмирование и развитие личностног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отношения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детей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к этим нормам, ценностям, </w:t>
            </w:r>
            <w:r w:rsidRPr="008E7D68">
              <w:rPr>
                <w:spacing w:val="-2"/>
                <w:sz w:val="28"/>
                <w:szCs w:val="28"/>
              </w:rPr>
              <w:t>традициям</w:t>
            </w:r>
          </w:p>
        </w:tc>
        <w:tc>
          <w:tcPr>
            <w:tcW w:w="2180" w:type="dxa"/>
            <w:gridSpan w:val="2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103" w:right="84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Приобретение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соответствующего этим нормам, ценностям, традициям </w:t>
            </w:r>
            <w:proofErr w:type="spellStart"/>
            <w:r w:rsidRPr="008E7D68">
              <w:rPr>
                <w:sz w:val="28"/>
                <w:szCs w:val="28"/>
              </w:rPr>
              <w:t>социокультурного</w:t>
            </w:r>
            <w:proofErr w:type="spellEnd"/>
            <w:r w:rsidRPr="008E7D68">
              <w:rPr>
                <w:sz w:val="28"/>
                <w:szCs w:val="28"/>
              </w:rPr>
              <w:t xml:space="preserve"> </w:t>
            </w:r>
            <w:r w:rsidRPr="008E7D68">
              <w:rPr>
                <w:b/>
                <w:sz w:val="28"/>
                <w:szCs w:val="28"/>
              </w:rPr>
              <w:t xml:space="preserve">опыта поведения, </w:t>
            </w:r>
            <w:r w:rsidRPr="008E7D68">
              <w:rPr>
                <w:sz w:val="28"/>
                <w:szCs w:val="28"/>
              </w:rPr>
              <w:t>общения,</w:t>
            </w:r>
          </w:p>
          <w:p w:rsidR="00F50E4A" w:rsidRPr="008E7D68" w:rsidRDefault="008E7D68" w:rsidP="0012357A">
            <w:pPr>
              <w:widowControl w:val="0"/>
              <w:autoSpaceDE w:val="0"/>
              <w:autoSpaceDN w:val="0"/>
              <w:ind w:left="103" w:right="8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50E4A" w:rsidRPr="008E7D68">
              <w:rPr>
                <w:sz w:val="28"/>
                <w:szCs w:val="28"/>
              </w:rPr>
              <w:t>ежличностных</w:t>
            </w:r>
            <w:r>
              <w:rPr>
                <w:sz w:val="28"/>
                <w:szCs w:val="28"/>
              </w:rPr>
              <w:t xml:space="preserve"> </w:t>
            </w:r>
            <w:r w:rsidR="00F50E4A" w:rsidRPr="008E7D6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F50E4A" w:rsidRPr="008E7D68">
              <w:rPr>
                <w:sz w:val="28"/>
                <w:szCs w:val="28"/>
              </w:rPr>
              <w:t xml:space="preserve">социальных отношений, </w:t>
            </w:r>
            <w:r w:rsidR="00F50E4A" w:rsidRPr="008E7D68">
              <w:rPr>
                <w:b/>
                <w:sz w:val="28"/>
                <w:szCs w:val="28"/>
              </w:rPr>
              <w:t>применения</w:t>
            </w:r>
          </w:p>
          <w:p w:rsidR="00F50E4A" w:rsidRPr="008E7D68" w:rsidRDefault="00F50E4A" w:rsidP="0012357A">
            <w:pPr>
              <w:widowControl w:val="0"/>
              <w:autoSpaceDE w:val="0"/>
              <w:autoSpaceDN w:val="0"/>
              <w:ind w:left="105" w:right="84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полученных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1482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2"/>
              <w:jc w:val="both"/>
              <w:rPr>
                <w:b/>
                <w:sz w:val="28"/>
                <w:szCs w:val="28"/>
                <w:lang w:val="en-US"/>
              </w:rPr>
            </w:pPr>
            <w:r w:rsidRPr="008E7D68">
              <w:rPr>
                <w:b/>
                <w:spacing w:val="-2"/>
                <w:sz w:val="28"/>
                <w:szCs w:val="28"/>
                <w:lang w:val="en-US"/>
              </w:rPr>
              <w:t>ИТОГО</w:t>
            </w:r>
          </w:p>
        </w:tc>
      </w:tr>
      <w:tr w:rsidR="00F50E4A" w:rsidRPr="008E7D68" w:rsidTr="0012357A">
        <w:trPr>
          <w:trHeight w:val="337"/>
        </w:trPr>
        <w:tc>
          <w:tcPr>
            <w:tcW w:w="1530" w:type="dxa"/>
            <w:vMerge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24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начало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193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окончание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045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2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начало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127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окончание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37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начало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spacing w:before="1"/>
              <w:ind w:left="128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E7D68">
              <w:rPr>
                <w:sz w:val="28"/>
                <w:szCs w:val="28"/>
                <w:lang w:val="en-US"/>
              </w:rPr>
              <w:t>окончание</w:t>
            </w:r>
            <w:r w:rsidRPr="008E7D68">
              <w:rPr>
                <w:spacing w:val="-4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482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0E4A" w:rsidRPr="008E7D68" w:rsidTr="0012357A">
        <w:trPr>
          <w:trHeight w:val="335"/>
        </w:trPr>
        <w:tc>
          <w:tcPr>
            <w:tcW w:w="1530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0E4A" w:rsidRPr="008E7D68" w:rsidTr="0012357A">
        <w:trPr>
          <w:trHeight w:val="335"/>
        </w:trPr>
        <w:tc>
          <w:tcPr>
            <w:tcW w:w="1530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0E4A" w:rsidRPr="008E7D68" w:rsidTr="0012357A">
        <w:trPr>
          <w:trHeight w:val="337"/>
        </w:trPr>
        <w:tc>
          <w:tcPr>
            <w:tcW w:w="1530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5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50E4A" w:rsidRPr="008E7D68" w:rsidRDefault="00F50E4A" w:rsidP="0012357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50E4A" w:rsidRPr="008E7D68" w:rsidRDefault="00F50E4A" w:rsidP="00F50E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4A" w:rsidRPr="008E7D68" w:rsidRDefault="00F50E4A" w:rsidP="00F50E4A">
      <w:pPr>
        <w:spacing w:before="66" w:line="240" w:lineRule="auto"/>
        <w:ind w:right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4A" w:rsidRPr="008E7D68" w:rsidRDefault="00F50E4A" w:rsidP="00F50E4A">
      <w:pPr>
        <w:spacing w:before="66" w:line="240" w:lineRule="auto"/>
        <w:ind w:left="242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8E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68">
        <w:rPr>
          <w:rFonts w:ascii="Times New Roman" w:hAnsi="Times New Roman" w:cs="Times New Roman"/>
          <w:b/>
          <w:sz w:val="28"/>
          <w:szCs w:val="28"/>
        </w:rPr>
        <w:t>план</w:t>
      </w:r>
      <w:r w:rsidR="008E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68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8E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68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F50E4A" w:rsidRPr="008E7D68" w:rsidRDefault="00F50E4A" w:rsidP="00F50E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256"/>
        <w:gridCol w:w="1275"/>
        <w:gridCol w:w="1701"/>
        <w:gridCol w:w="3828"/>
      </w:tblGrid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события, </w:t>
            </w: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(месяц) 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 xml:space="preserve">Практический результат и информационный продукт, </w:t>
            </w:r>
            <w:r w:rsidRPr="008E7D68">
              <w:rPr>
                <w:sz w:val="28"/>
                <w:szCs w:val="28"/>
              </w:rPr>
              <w:lastRenderedPageBreak/>
              <w:t>иллюстрирующий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успешное достижение цели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ытия/мероприятия</w:t>
            </w:r>
          </w:p>
        </w:tc>
      </w:tr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брание детей и родителей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т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и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видеоматериалы, информация на сайте </w:t>
            </w:r>
            <w:r w:rsidRPr="008E7D68">
              <w:rPr>
                <w:spacing w:val="-2"/>
                <w:sz w:val="28"/>
                <w:szCs w:val="28"/>
              </w:rPr>
              <w:t>Учреждения, протокол собрания</w:t>
            </w:r>
          </w:p>
        </w:tc>
      </w:tr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Игра в пионербол. 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т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и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видеоматериалы, информация на сайте </w:t>
            </w:r>
            <w:r w:rsidRPr="008E7D68">
              <w:rPr>
                <w:spacing w:val="-2"/>
                <w:sz w:val="28"/>
                <w:szCs w:val="28"/>
              </w:rPr>
              <w:t>Учреждения</w:t>
            </w:r>
          </w:p>
        </w:tc>
      </w:tr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т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и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видеоматериалы, информация на сайте </w:t>
            </w:r>
            <w:r w:rsidRPr="008E7D68">
              <w:rPr>
                <w:spacing w:val="-2"/>
                <w:sz w:val="28"/>
                <w:szCs w:val="28"/>
              </w:rPr>
              <w:t>Учреждения, протокол соревнований</w:t>
            </w:r>
          </w:p>
        </w:tc>
      </w:tr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«Майская эстафета»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(командное обсуждение)</w:t>
            </w: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т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и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видеоматериалы, информация на сайте </w:t>
            </w:r>
            <w:r w:rsidRPr="008E7D68">
              <w:rPr>
                <w:spacing w:val="-2"/>
                <w:sz w:val="28"/>
                <w:szCs w:val="28"/>
              </w:rPr>
              <w:t>Учреждения, протокол соревнований</w:t>
            </w:r>
          </w:p>
        </w:tc>
      </w:tr>
      <w:tr w:rsidR="00F50E4A" w:rsidRPr="008E7D68" w:rsidTr="0012357A">
        <w:tc>
          <w:tcPr>
            <w:tcW w:w="54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  <w:tc>
          <w:tcPr>
            <w:tcW w:w="1275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8">
              <w:rPr>
                <w:rFonts w:ascii="Times New Roman" w:hAnsi="Times New Roman" w:cs="Times New Roman"/>
                <w:sz w:val="28"/>
                <w:szCs w:val="28"/>
              </w:rPr>
              <w:t>(дети и родители)</w:t>
            </w:r>
          </w:p>
          <w:p w:rsidR="00F50E4A" w:rsidRPr="008E7D68" w:rsidRDefault="00F50E4A" w:rsidP="0012357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50E4A" w:rsidRPr="008E7D68" w:rsidRDefault="00F50E4A" w:rsidP="0012357A">
            <w:pPr>
              <w:pStyle w:val="TableParagraph"/>
              <w:ind w:left="22" w:right="1"/>
              <w:jc w:val="both"/>
              <w:rPr>
                <w:sz w:val="28"/>
                <w:szCs w:val="28"/>
              </w:rPr>
            </w:pPr>
            <w:r w:rsidRPr="008E7D68">
              <w:rPr>
                <w:sz w:val="28"/>
                <w:szCs w:val="28"/>
              </w:rPr>
              <w:t>Фото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>и</w:t>
            </w:r>
            <w:r w:rsidR="008E7D68">
              <w:rPr>
                <w:sz w:val="28"/>
                <w:szCs w:val="28"/>
              </w:rPr>
              <w:t xml:space="preserve"> </w:t>
            </w:r>
            <w:r w:rsidRPr="008E7D68">
              <w:rPr>
                <w:sz w:val="28"/>
                <w:szCs w:val="28"/>
              </w:rPr>
              <w:t xml:space="preserve">видеоматериалы, информация на сайте </w:t>
            </w:r>
            <w:r w:rsidRPr="008E7D68">
              <w:rPr>
                <w:spacing w:val="-2"/>
                <w:sz w:val="28"/>
                <w:szCs w:val="28"/>
              </w:rPr>
              <w:t>Учреждения</w:t>
            </w:r>
          </w:p>
        </w:tc>
      </w:tr>
    </w:tbl>
    <w:p w:rsidR="00F50E4A" w:rsidRPr="008E7D68" w:rsidRDefault="00F50E4A" w:rsidP="008E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50E4A" w:rsidRPr="008E7D68" w:rsidSect="00686184"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936F8F" w:rsidRPr="008E7D68" w:rsidRDefault="00936F8F" w:rsidP="008E7D68">
      <w:pPr>
        <w:tabs>
          <w:tab w:val="left" w:pos="251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F8F" w:rsidRPr="008E7D68" w:rsidRDefault="00936F8F" w:rsidP="004C4367">
      <w:pPr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68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Pr="008E7D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нформационных источников</w:t>
      </w:r>
    </w:p>
    <w:p w:rsidR="00936F8F" w:rsidRPr="008E7D68" w:rsidRDefault="00936F8F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6A81" w:rsidRPr="008E7D68" w:rsidRDefault="00336A81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а:</w:t>
      </w:r>
    </w:p>
    <w:p w:rsidR="00336A81" w:rsidRPr="008E7D68" w:rsidRDefault="00336A81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Ашмарин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Б.А. Теория и методика физического воспитания. М.;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шай</w:t>
      </w:r>
      <w:proofErr w:type="spell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Физкультура в школе.  Ростов - на - Дону, «Феникс», 2001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р</w:t>
      </w:r>
      <w:proofErr w:type="spell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ер</w:t>
      </w:r>
      <w:proofErr w:type="spell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Урок физкультуры. М.: «</w:t>
      </w:r>
      <w:proofErr w:type="spell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 Г.П. Лыжный спо</w:t>
      </w:r>
      <w:proofErr w:type="gram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шк</w:t>
      </w:r>
      <w:proofErr w:type="gram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: - М.: «Просвещение», 1975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ва О.Е. Спортивные игры для детей. - М.: ТЦ Сфера, 2002,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 М.Н. Подвижные игры. </w:t>
      </w:r>
      <w:proofErr w:type="gramStart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Академия», 2000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Кузнецов В. С., </w:t>
      </w: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Колодницкий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Г. А. «Планирование и организация занятий. Методическое пособие по физической культуре». – М. ДРОФА 2006 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Лях В.И., </w:t>
      </w: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ЗданевичА.А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>.. Комплексная программа физического воспитания 1-11 классы. - М.; «Просвещение» 2007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ков Е.А. Подружись с «королевой спорта»; КН. для учащихся. - 2-е изд., доп. – М.: Просвещение, 1991 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Мейсон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Г.Б., </w:t>
      </w: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Любомирский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Л.Е. Методика физического воспитания школьников. М.: просвещение 2005 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 Под ред. В.И. Ляха Г. А., Л.Б. </w:t>
      </w: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Кофмана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, Г.Б. </w:t>
      </w:r>
      <w:proofErr w:type="spellStart"/>
      <w:r w:rsidRPr="008E7D68">
        <w:rPr>
          <w:rFonts w:ascii="Times New Roman" w:eastAsia="Calibri" w:hAnsi="Times New Roman" w:cs="Times New Roman"/>
          <w:sz w:val="28"/>
          <w:szCs w:val="28"/>
        </w:rPr>
        <w:t>Мейксона</w:t>
      </w:r>
      <w:proofErr w:type="spellEnd"/>
      <w:r w:rsidRPr="008E7D68">
        <w:rPr>
          <w:rFonts w:ascii="Times New Roman" w:eastAsia="Calibri" w:hAnsi="Times New Roman" w:cs="Times New Roman"/>
          <w:sz w:val="28"/>
          <w:szCs w:val="28"/>
        </w:rPr>
        <w:t>. Развернутое тематическое планирование по комплексной программе.  Физическая культура 1-11 классы. Волгоград 2010г.</w:t>
      </w:r>
    </w:p>
    <w:p w:rsidR="00336A81" w:rsidRPr="008E7D68" w:rsidRDefault="00336A81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>Просвещение 2006 г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ирнова Л.А. Общие развивающие упражнения для младших школьников. – М.: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2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еева Л.П. 300 подвижных игр для младших школьников. Пособие для родителей и педагогов. – Ярославль: «Академия развития», 1998.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в начальных классах. – М.: Изд-во ВЛАДОС – ПРЕСС, 2001</w:t>
      </w:r>
    </w:p>
    <w:p w:rsidR="00336A81" w:rsidRPr="008E7D68" w:rsidRDefault="00336A81" w:rsidP="008015F9">
      <w:pPr>
        <w:numPr>
          <w:ilvl w:val="0"/>
          <w:numId w:val="9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>Фокин Г.Ю. Уроки физической культуры в начальной школе 1-4 классы. – М.: «школьная пресса» 2006 г.</w:t>
      </w:r>
    </w:p>
    <w:p w:rsidR="00336A81" w:rsidRPr="008E7D68" w:rsidRDefault="00A8198D" w:rsidP="008015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D68">
        <w:rPr>
          <w:rFonts w:ascii="Times New Roman" w:eastAsia="Calibri" w:hAnsi="Times New Roman" w:cs="Times New Roman"/>
          <w:sz w:val="28"/>
          <w:szCs w:val="28"/>
        </w:rPr>
        <w:t xml:space="preserve">16.   </w:t>
      </w:r>
      <w:r w:rsidR="00336A81" w:rsidRPr="008E7D68">
        <w:rPr>
          <w:rFonts w:ascii="Times New Roman" w:eastAsia="Calibri" w:hAnsi="Times New Roman" w:cs="Times New Roman"/>
          <w:sz w:val="28"/>
          <w:szCs w:val="28"/>
        </w:rPr>
        <w:t>Лях В.И. Физическая культура. 1-4кл. (2014г.), 5-7кл. 8-9кл. (2011г.), 10-11кл. (2012г) (учебники для образовательных учреждений)</w:t>
      </w:r>
    </w:p>
    <w:p w:rsidR="00336A81" w:rsidRPr="008E7D68" w:rsidRDefault="00336A81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D5" w:rsidRPr="008E7D68" w:rsidRDefault="00336A81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ихся: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рдышев С.Н., Здоровье на «отлично». Самоучитель по укреплению здоровья для детей. – М., «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», 2002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мерт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. Олимпийские игры – Зачем и </w:t>
      </w:r>
      <w:r w:rsidR="00336A81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proofErr w:type="gramStart"/>
      <w:r w:rsidR="00336A81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36A81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gram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од с нем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вой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– М., «Мир книги»,2007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лодин В.А., Большая детская энциклопедия (том 20). Спорт.- М.,«АСТ», 2010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енко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Ф., Решетников Г.С., Начинайте день с зарядки. – М.,1981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Громова О.Е., Спортивные игры для детей. – М., «ТЦ Сфера», 2003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жи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га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нциклопедия физических упражнений. – М., «Физкультура и спорт», 1998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янчик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Л. Основы бодибилдинга – Секреты для мальчиков. – Киев, «Ранок», 2005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алов В.И. Тайны великих спортсменов. – М., «Оникс»,2010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Хочу стать чемпионом. Большая книга о спорте. – М., «ЭКСПО». 2004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D5" w:rsidRPr="008E7D68" w:rsidRDefault="00336A81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9106D5"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ей</w:t>
      </w:r>
      <w:r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шай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Физкультура в школе и дома</w:t>
      </w:r>
      <w:proofErr w:type="gram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я «Мир Вашего ребенка) – М., «Феникс»,2001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а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Подвижные игры. – М., «Физкультура и спорт», 1982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</w:t>
      </w:r>
      <w:proofErr w:type="gram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М. Физические упражнения как основное средство физического воспитания. И.П.К. М.О. – М., 1994.</w:t>
      </w:r>
    </w:p>
    <w:p w:rsidR="009106D5" w:rsidRPr="008E7D68" w:rsidRDefault="009106D5" w:rsidP="008015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омова О.Е., Спортивные игры для детей. – М., «ТЦ Сфера», 2003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йцев Г.К., Зайцев А.Г. Твое здоровье: Укрепление организма – М., «Детство-пресс», 2006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ова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гина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 Мой ребенок – победитель. – М., «Феникс».2008.</w:t>
      </w:r>
    </w:p>
    <w:p w:rsidR="009106D5" w:rsidRPr="008E7D68" w:rsidRDefault="009106D5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E90793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образовательные ресурсы</w:t>
      </w:r>
    </w:p>
    <w:p w:rsidR="00EE26B7" w:rsidRPr="008E7D68" w:rsidRDefault="00EE26B7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8D" w:rsidRPr="008E7D68" w:rsidRDefault="004C4367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25" w:history="1"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dlenka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ie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rabotki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498824-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sjolye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scherazvivajuschie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razhnenija</w:t>
        </w:r>
        <w:proofErr w:type="spellEnd"/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C13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</w:t>
        </w:r>
      </w:hyperlink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04.12.2023) </w:t>
      </w:r>
      <w:r w:rsidR="00E500CB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Start w:id="0" w:name="_GoBack"/>
      <w:bookmarkEnd w:id="0"/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ые </w:t>
      </w:r>
      <w:proofErr w:type="spellStart"/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7C13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детей младшего школьного возраста.</w:t>
      </w:r>
    </w:p>
    <w:p w:rsidR="00A8198D" w:rsidRPr="008E7D68" w:rsidRDefault="00DC5509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26" w:history="1"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uropegym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ool</w:t>
        </w:r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razhneniya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mnasticheskih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naryadah</w:t>
        </w:r>
        <w:proofErr w:type="spellEnd"/>
        <w:r w:rsidR="00A8198D"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A8198D"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04.12.2023) - Европейский Гимнастический Центр.</w:t>
      </w:r>
    </w:p>
    <w:p w:rsidR="007C138D" w:rsidRPr="008E7D68" w:rsidRDefault="007C138D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27" w:history="1"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200501105</w:t>
        </w:r>
      </w:hyperlink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04.12.2023) - </w:t>
      </w:r>
      <w:proofErr w:type="spellStart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учащихся.</w:t>
      </w:r>
    </w:p>
    <w:p w:rsidR="007C138D" w:rsidRPr="008E7D68" w:rsidRDefault="007C138D" w:rsidP="008015F9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28" w:history="1"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melscouts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stro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stam</w:t>
        </w:r>
        <w:proofErr w:type="spellEnd"/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E7D6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04.12.2023) -Подвижные игры на физкультуре - 300 карточек.</w:t>
      </w: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09" w:rsidRPr="008E7D68" w:rsidRDefault="00DC5509" w:rsidP="00801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490" w:rsidRPr="008E7D68" w:rsidRDefault="00C17490" w:rsidP="008E12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490" w:rsidRPr="008E7D68" w:rsidRDefault="00C17490" w:rsidP="008015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6B7" w:rsidRPr="008E7D68" w:rsidRDefault="00EE26B7" w:rsidP="004C4367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.</w:t>
      </w:r>
    </w:p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оказатели физической подготовленности детей школьного возраста 7-17 лет.</w:t>
      </w:r>
    </w:p>
    <w:p w:rsidR="00900D8D" w:rsidRPr="008E7D68" w:rsidRDefault="00900D8D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1" w:type="dxa"/>
        <w:jc w:val="center"/>
        <w:tblCellMar>
          <w:left w:w="0" w:type="dxa"/>
          <w:right w:w="0" w:type="dxa"/>
        </w:tblCellMar>
        <w:tblLook w:val="00A0"/>
      </w:tblPr>
      <w:tblGrid>
        <w:gridCol w:w="527"/>
        <w:gridCol w:w="1777"/>
        <w:gridCol w:w="1040"/>
        <w:gridCol w:w="956"/>
        <w:gridCol w:w="1187"/>
        <w:gridCol w:w="1117"/>
        <w:gridCol w:w="956"/>
        <w:gridCol w:w="1164"/>
        <w:gridCol w:w="1117"/>
      </w:tblGrid>
      <w:tr w:rsidR="00EE26B7" w:rsidRPr="008E7D68" w:rsidTr="00EE26B7">
        <w:trPr>
          <w:trHeight w:val="312"/>
          <w:jc w:val="center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упражнение (тест)</w:t>
            </w:r>
          </w:p>
        </w:tc>
        <w:tc>
          <w:tcPr>
            <w:tcW w:w="10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592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EE26B7" w:rsidRPr="008E7D68" w:rsidTr="00EE26B7">
        <w:trPr>
          <w:trHeight w:val="2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EE26B7" w:rsidRPr="008E7D68" w:rsidTr="00EE26B7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-6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-6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-5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-5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-5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-5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-5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-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-4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-4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-4.7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 и в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-6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-6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-6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-5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-5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-5,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-5,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-5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-5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-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-5.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8 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х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-10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-9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-9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-9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-8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-8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-8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-8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-8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-8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-7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9 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7 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-10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-10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-9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-9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-9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-9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-9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-9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-8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-8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-8.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2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-13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4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-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16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-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-19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-19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20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-2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5-2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5и б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5 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-13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4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15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-17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-15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-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-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-18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-19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-1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0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минутный бе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-9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-9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-10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-10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-11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-1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-12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-13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-13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-14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-1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иб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и м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-8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-8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-9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-9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-10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-10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-11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-1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-1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-12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-1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и б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вперед из положения сид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и б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</w:t>
            </w:r>
          </w:p>
        </w:tc>
      </w:tr>
      <w:tr w:rsidR="00EE26B7" w:rsidRPr="008E7D68" w:rsidTr="00EE26B7">
        <w:trPr>
          <w:jc w:val="center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и б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и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3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-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</w:t>
            </w:r>
            <w:proofErr w:type="gramStart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</w:t>
            </w:r>
            <w:proofErr w:type="gramEnd"/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EE26B7" w:rsidRPr="008E7D68" w:rsidRDefault="00EE26B7" w:rsidP="008015F9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</w:tr>
    </w:tbl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EE26B7" w:rsidRPr="008E7D68" w:rsidRDefault="00EE26B7" w:rsidP="008015F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D6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334BD0" w:rsidRPr="008E7D68" w:rsidRDefault="00334BD0" w:rsidP="008015F9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34BD0" w:rsidRPr="008E7D68" w:rsidSect="00686184">
      <w:headerReference w:type="default" r:id="rId2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DD" w:rsidRDefault="00575BDD" w:rsidP="00327EBD">
      <w:pPr>
        <w:spacing w:after="0" w:line="240" w:lineRule="auto"/>
      </w:pPr>
      <w:r>
        <w:separator/>
      </w:r>
    </w:p>
  </w:endnote>
  <w:endnote w:type="continuationSeparator" w:id="1">
    <w:p w:rsidR="00575BDD" w:rsidRDefault="00575BDD" w:rsidP="003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E8" w:rsidRDefault="006C68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4956"/>
      <w:docPartObj>
        <w:docPartGallery w:val="Page Numbers (Bottom of Page)"/>
        <w:docPartUnique/>
      </w:docPartObj>
    </w:sdtPr>
    <w:sdtContent>
      <w:p w:rsidR="006C68E8" w:rsidRDefault="00737485">
        <w:pPr>
          <w:pStyle w:val="ac"/>
          <w:jc w:val="right"/>
        </w:pPr>
        <w:fldSimple w:instr=" PAGE   \* MERGEFORMAT ">
          <w:r w:rsidR="00E27598">
            <w:rPr>
              <w:noProof/>
            </w:rPr>
            <w:t>3</w:t>
          </w:r>
        </w:fldSimple>
      </w:p>
    </w:sdtContent>
  </w:sdt>
  <w:p w:rsidR="008E1271" w:rsidRDefault="008E12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E8" w:rsidRDefault="006C68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DD" w:rsidRDefault="00575BDD" w:rsidP="00327EBD">
      <w:pPr>
        <w:spacing w:after="0" w:line="240" w:lineRule="auto"/>
      </w:pPr>
      <w:r>
        <w:separator/>
      </w:r>
    </w:p>
  </w:footnote>
  <w:footnote w:type="continuationSeparator" w:id="1">
    <w:p w:rsidR="00575BDD" w:rsidRDefault="00575BDD" w:rsidP="0032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E8" w:rsidRDefault="006C68E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E8" w:rsidRDefault="006C68E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E8" w:rsidRDefault="006C68E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65" w:rsidRDefault="00A0116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875"/>
    <w:multiLevelType w:val="hybridMultilevel"/>
    <w:tmpl w:val="134499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6176DBB"/>
    <w:multiLevelType w:val="multilevel"/>
    <w:tmpl w:val="F01C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274AC1"/>
    <w:multiLevelType w:val="hybridMultilevel"/>
    <w:tmpl w:val="341A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E527AB"/>
    <w:multiLevelType w:val="multilevel"/>
    <w:tmpl w:val="F51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3CF95B76"/>
    <w:multiLevelType w:val="hybridMultilevel"/>
    <w:tmpl w:val="EDC40AA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642D1A"/>
    <w:multiLevelType w:val="hybridMultilevel"/>
    <w:tmpl w:val="462EC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5883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B756E5"/>
    <w:multiLevelType w:val="hybridMultilevel"/>
    <w:tmpl w:val="2DE863A6"/>
    <w:lvl w:ilvl="0" w:tplc="21B0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45B7"/>
    <w:multiLevelType w:val="hybridMultilevel"/>
    <w:tmpl w:val="B186F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6"/>
  </w:num>
  <w:num w:numId="5">
    <w:abstractNumId w:val="6"/>
  </w:num>
  <w:num w:numId="6">
    <w:abstractNumId w:val="2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E26B7"/>
    <w:rsid w:val="00003DD0"/>
    <w:rsid w:val="0003195F"/>
    <w:rsid w:val="00043F04"/>
    <w:rsid w:val="00070D39"/>
    <w:rsid w:val="000857E3"/>
    <w:rsid w:val="00093685"/>
    <w:rsid w:val="000956FE"/>
    <w:rsid w:val="000A647C"/>
    <w:rsid w:val="000C76CD"/>
    <w:rsid w:val="000D6078"/>
    <w:rsid w:val="00115F16"/>
    <w:rsid w:val="00120789"/>
    <w:rsid w:val="00140BE8"/>
    <w:rsid w:val="00141C54"/>
    <w:rsid w:val="0017670B"/>
    <w:rsid w:val="001812A6"/>
    <w:rsid w:val="001C79FD"/>
    <w:rsid w:val="001D60B9"/>
    <w:rsid w:val="001E0B79"/>
    <w:rsid w:val="002045F2"/>
    <w:rsid w:val="00240397"/>
    <w:rsid w:val="00242FE5"/>
    <w:rsid w:val="00245DB3"/>
    <w:rsid w:val="00272529"/>
    <w:rsid w:val="00295EE3"/>
    <w:rsid w:val="002A75CF"/>
    <w:rsid w:val="002B1D51"/>
    <w:rsid w:val="002C1740"/>
    <w:rsid w:val="002D6DAA"/>
    <w:rsid w:val="002E5147"/>
    <w:rsid w:val="003045C0"/>
    <w:rsid w:val="003061AD"/>
    <w:rsid w:val="00306D3B"/>
    <w:rsid w:val="00316D8C"/>
    <w:rsid w:val="003209FF"/>
    <w:rsid w:val="00320DAD"/>
    <w:rsid w:val="00327EBD"/>
    <w:rsid w:val="00334BD0"/>
    <w:rsid w:val="00335AC4"/>
    <w:rsid w:val="00336A81"/>
    <w:rsid w:val="00363270"/>
    <w:rsid w:val="003655E5"/>
    <w:rsid w:val="00380BA2"/>
    <w:rsid w:val="003846B9"/>
    <w:rsid w:val="003864AB"/>
    <w:rsid w:val="00391DC7"/>
    <w:rsid w:val="00396AD1"/>
    <w:rsid w:val="003D3298"/>
    <w:rsid w:val="003D3B04"/>
    <w:rsid w:val="003E01F9"/>
    <w:rsid w:val="003E0432"/>
    <w:rsid w:val="003E4D37"/>
    <w:rsid w:val="003F2BBB"/>
    <w:rsid w:val="003F5731"/>
    <w:rsid w:val="004138F9"/>
    <w:rsid w:val="00413E39"/>
    <w:rsid w:val="00422DE4"/>
    <w:rsid w:val="00426C0E"/>
    <w:rsid w:val="00464DAD"/>
    <w:rsid w:val="0046566F"/>
    <w:rsid w:val="00473442"/>
    <w:rsid w:val="0047629A"/>
    <w:rsid w:val="00494711"/>
    <w:rsid w:val="00497A55"/>
    <w:rsid w:val="004A41FA"/>
    <w:rsid w:val="004C4367"/>
    <w:rsid w:val="004D4769"/>
    <w:rsid w:val="0052042B"/>
    <w:rsid w:val="0052152B"/>
    <w:rsid w:val="00535716"/>
    <w:rsid w:val="00575BDD"/>
    <w:rsid w:val="005A0720"/>
    <w:rsid w:val="005A1821"/>
    <w:rsid w:val="005C5EEA"/>
    <w:rsid w:val="005D12EF"/>
    <w:rsid w:val="005D4241"/>
    <w:rsid w:val="005D7F39"/>
    <w:rsid w:val="005E1B27"/>
    <w:rsid w:val="005E3241"/>
    <w:rsid w:val="005E451F"/>
    <w:rsid w:val="005F5928"/>
    <w:rsid w:val="0066629D"/>
    <w:rsid w:val="00686184"/>
    <w:rsid w:val="00690CEE"/>
    <w:rsid w:val="006A1DD5"/>
    <w:rsid w:val="006A6761"/>
    <w:rsid w:val="006C68E8"/>
    <w:rsid w:val="006E6FE2"/>
    <w:rsid w:val="006F041E"/>
    <w:rsid w:val="0071659C"/>
    <w:rsid w:val="00726C4C"/>
    <w:rsid w:val="00737485"/>
    <w:rsid w:val="00744D54"/>
    <w:rsid w:val="00773BE3"/>
    <w:rsid w:val="0077418F"/>
    <w:rsid w:val="00774337"/>
    <w:rsid w:val="00793622"/>
    <w:rsid w:val="007A4478"/>
    <w:rsid w:val="007C138D"/>
    <w:rsid w:val="007D5392"/>
    <w:rsid w:val="007E4EFB"/>
    <w:rsid w:val="008015F9"/>
    <w:rsid w:val="00814275"/>
    <w:rsid w:val="00814487"/>
    <w:rsid w:val="008244AB"/>
    <w:rsid w:val="00833255"/>
    <w:rsid w:val="00834DBF"/>
    <w:rsid w:val="0084458D"/>
    <w:rsid w:val="008549E9"/>
    <w:rsid w:val="00865A48"/>
    <w:rsid w:val="00881D00"/>
    <w:rsid w:val="008832DE"/>
    <w:rsid w:val="008B3F97"/>
    <w:rsid w:val="008B50F8"/>
    <w:rsid w:val="008C7B02"/>
    <w:rsid w:val="008E1271"/>
    <w:rsid w:val="008E7D68"/>
    <w:rsid w:val="008F0930"/>
    <w:rsid w:val="00900D8D"/>
    <w:rsid w:val="009049EA"/>
    <w:rsid w:val="009106D5"/>
    <w:rsid w:val="0091218C"/>
    <w:rsid w:val="00936F8F"/>
    <w:rsid w:val="00967227"/>
    <w:rsid w:val="009708DE"/>
    <w:rsid w:val="00973142"/>
    <w:rsid w:val="0098642C"/>
    <w:rsid w:val="009932E6"/>
    <w:rsid w:val="00995735"/>
    <w:rsid w:val="009C1949"/>
    <w:rsid w:val="009C2CA6"/>
    <w:rsid w:val="009D1EB8"/>
    <w:rsid w:val="00A01165"/>
    <w:rsid w:val="00A337AE"/>
    <w:rsid w:val="00A777FC"/>
    <w:rsid w:val="00A8198D"/>
    <w:rsid w:val="00A94E5A"/>
    <w:rsid w:val="00AA2F52"/>
    <w:rsid w:val="00AD64B6"/>
    <w:rsid w:val="00B02110"/>
    <w:rsid w:val="00B34B36"/>
    <w:rsid w:val="00B514E2"/>
    <w:rsid w:val="00B63DA2"/>
    <w:rsid w:val="00B875EA"/>
    <w:rsid w:val="00B939C8"/>
    <w:rsid w:val="00BE03C9"/>
    <w:rsid w:val="00BF47C1"/>
    <w:rsid w:val="00C17490"/>
    <w:rsid w:val="00C32F08"/>
    <w:rsid w:val="00C4337E"/>
    <w:rsid w:val="00C742A8"/>
    <w:rsid w:val="00C831AF"/>
    <w:rsid w:val="00CB418D"/>
    <w:rsid w:val="00CC7011"/>
    <w:rsid w:val="00CE0878"/>
    <w:rsid w:val="00CF5BA4"/>
    <w:rsid w:val="00D04B20"/>
    <w:rsid w:val="00D06ADF"/>
    <w:rsid w:val="00D07808"/>
    <w:rsid w:val="00D3740E"/>
    <w:rsid w:val="00D62EC2"/>
    <w:rsid w:val="00DB78EC"/>
    <w:rsid w:val="00DC5509"/>
    <w:rsid w:val="00DE38F3"/>
    <w:rsid w:val="00DF6822"/>
    <w:rsid w:val="00E06CD5"/>
    <w:rsid w:val="00E13370"/>
    <w:rsid w:val="00E24985"/>
    <w:rsid w:val="00E2708F"/>
    <w:rsid w:val="00E27598"/>
    <w:rsid w:val="00E337D8"/>
    <w:rsid w:val="00E500CB"/>
    <w:rsid w:val="00E55079"/>
    <w:rsid w:val="00E57552"/>
    <w:rsid w:val="00E61A94"/>
    <w:rsid w:val="00E65F48"/>
    <w:rsid w:val="00E735E7"/>
    <w:rsid w:val="00E90793"/>
    <w:rsid w:val="00E948FB"/>
    <w:rsid w:val="00E95BBF"/>
    <w:rsid w:val="00EB6AE9"/>
    <w:rsid w:val="00EC6254"/>
    <w:rsid w:val="00ED793A"/>
    <w:rsid w:val="00EE26B7"/>
    <w:rsid w:val="00F07D1F"/>
    <w:rsid w:val="00F1752B"/>
    <w:rsid w:val="00F24D00"/>
    <w:rsid w:val="00F3003C"/>
    <w:rsid w:val="00F35ED7"/>
    <w:rsid w:val="00F36C87"/>
    <w:rsid w:val="00F42711"/>
    <w:rsid w:val="00F4624D"/>
    <w:rsid w:val="00F50E4A"/>
    <w:rsid w:val="00F520FF"/>
    <w:rsid w:val="00FB117E"/>
    <w:rsid w:val="00FC6AE9"/>
    <w:rsid w:val="00FE7A49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26B7"/>
  </w:style>
  <w:style w:type="character" w:styleId="a3">
    <w:name w:val="Hyperlink"/>
    <w:uiPriority w:val="99"/>
    <w:unhideWhenUsed/>
    <w:rsid w:val="00EE26B7"/>
    <w:rPr>
      <w:strike w:val="0"/>
      <w:dstrike w:val="0"/>
      <w:color w:val="auto"/>
      <w:u w:val="none"/>
      <w:effect w:val="non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EE26B7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E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6B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E26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EE26B7"/>
    <w:pPr>
      <w:ind w:left="720"/>
    </w:pPr>
    <w:rPr>
      <w:rFonts w:ascii="Calibri" w:eastAsia="Calibri" w:hAnsi="Calibri" w:cs="Calibri"/>
    </w:rPr>
  </w:style>
  <w:style w:type="paragraph" w:customStyle="1" w:styleId="western">
    <w:name w:val="western"/>
    <w:basedOn w:val="a"/>
    <w:uiPriority w:val="99"/>
    <w:rsid w:val="00EE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E26B7"/>
  </w:style>
  <w:style w:type="character" w:customStyle="1" w:styleId="c5">
    <w:name w:val="c5"/>
    <w:uiPriority w:val="99"/>
    <w:rsid w:val="00EE26B7"/>
  </w:style>
  <w:style w:type="character" w:customStyle="1" w:styleId="c41">
    <w:name w:val="c41"/>
    <w:uiPriority w:val="99"/>
    <w:rsid w:val="00EE26B7"/>
  </w:style>
  <w:style w:type="character" w:customStyle="1" w:styleId="UnresolvedMention">
    <w:name w:val="Unresolved Mention"/>
    <w:uiPriority w:val="99"/>
    <w:semiHidden/>
    <w:rsid w:val="00EE26B7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E26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E26B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7EBD"/>
  </w:style>
  <w:style w:type="paragraph" w:styleId="ac">
    <w:name w:val="footer"/>
    <w:basedOn w:val="a"/>
    <w:link w:val="ad"/>
    <w:uiPriority w:val="99"/>
    <w:unhideWhenUsed/>
    <w:rsid w:val="003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7EBD"/>
  </w:style>
  <w:style w:type="paragraph" w:customStyle="1" w:styleId="TableParagraph">
    <w:name w:val="Table Paragraph"/>
    <w:basedOn w:val="a"/>
    <w:uiPriority w:val="1"/>
    <w:qFormat/>
    <w:rsid w:val="00464DA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C174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line number"/>
    <w:basedOn w:val="a0"/>
    <w:uiPriority w:val="99"/>
    <w:semiHidden/>
    <w:unhideWhenUsed/>
    <w:rsid w:val="008E1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fizkult-ura.ru/sci/mobile_game/15" TargetMode="External"/><Relationship Id="rId26" Type="http://schemas.openxmlformats.org/officeDocument/2006/relationships/hyperlink" Target="https://www.europegym.ru/school/uprazhneniya-na-gimnasticheskih-snaryada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.ru/sci/mobile_game/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izkult-ura.ru/sci/mobile_game/14" TargetMode="External"/><Relationship Id="rId25" Type="http://schemas.openxmlformats.org/officeDocument/2006/relationships/hyperlink" Target="https://www.prodlenka.org/metodicheskie-razrabotki/498824-vesjolye-obscherazvivajuschie-uprazhnenija-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kult-ura.ru/sci/mobile_game/13" TargetMode="External"/><Relationship Id="rId20" Type="http://schemas.openxmlformats.org/officeDocument/2006/relationships/hyperlink" Target="http://www.fizkult-ura.ru/sci/mobile_game/18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izkult-ura.ru/sci/mobile_game/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sci/mobile_game/11" TargetMode="External"/><Relationship Id="rId23" Type="http://schemas.openxmlformats.org/officeDocument/2006/relationships/hyperlink" Target="http://www.fizkult-ura.ru/sci/mobile_game/22" TargetMode="External"/><Relationship Id="rId28" Type="http://schemas.openxmlformats.org/officeDocument/2006/relationships/hyperlink" Target="http://www.gomelscouts.com/bystro-po-mestam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izkult-ura.ru/sci/mobile_game/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fizkult-ura.ru/sci/mobile_game/21" TargetMode="External"/><Relationship Id="rId27" Type="http://schemas.openxmlformats.org/officeDocument/2006/relationships/hyperlink" Target="https://spo.1sept.ru/article.php?ID=20050110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712C-93CD-41C1-BF5D-3F0E437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0</Pages>
  <Words>9257</Words>
  <Characters>5276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я</cp:lastModifiedBy>
  <cp:revision>46</cp:revision>
  <cp:lastPrinted>2021-04-07T11:03:00Z</cp:lastPrinted>
  <dcterms:created xsi:type="dcterms:W3CDTF">2021-03-30T17:12:00Z</dcterms:created>
  <dcterms:modified xsi:type="dcterms:W3CDTF">2024-11-29T09:57:00Z</dcterms:modified>
</cp:coreProperties>
</file>